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D98138" w14:textId="4F707237" w:rsidR="00BE634F" w:rsidRPr="00BE634F" w:rsidRDefault="004624DE" w:rsidP="00BE634F">
      <w:pPr>
        <w:rPr>
          <w:rFonts w:ascii="ＭＳ 明朝" w:eastAsia="PMingLiU" w:hAnsi="ＭＳ 明朝"/>
          <w:sz w:val="24"/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3FEAD0" wp14:editId="7E9BE74C">
                <wp:simplePos x="0" y="0"/>
                <wp:positionH relativeFrom="column">
                  <wp:posOffset>4175760</wp:posOffset>
                </wp:positionH>
                <wp:positionV relativeFrom="paragraph">
                  <wp:posOffset>-328930</wp:posOffset>
                </wp:positionV>
                <wp:extent cx="1847850" cy="304800"/>
                <wp:effectExtent l="0" t="0" r="19050" b="19050"/>
                <wp:wrapNone/>
                <wp:docPr id="1179399535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8B31CC" w14:textId="63205766" w:rsidR="00BE634F" w:rsidRDefault="00BE634F" w:rsidP="00BE634F">
                            <w:r>
                              <w:rPr>
                                <w:rFonts w:hint="eastAsia"/>
                              </w:rPr>
                              <w:t>公民館⇒地区まち協⇒社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3FEAD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328.8pt;margin-top:-25.9pt;width:145.5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r8aSwIAAKYEAAAOAAAAZHJzL2Uyb0RvYy54bWysVE1v2zAMvQ/YfxB0X+2kaZsacYosRYYB&#10;QVsgHXpWZDkxKouaqMTOfv0oxflYs9OwHBRSpB7JR9Kjh7bWbKscVmBy3rtKOVNGQlGZVc5/vM6+&#10;DDlDL0whNBiV851C/jD+/GnU2Ez1YQ26UI4RiMGssTlfe2+zJEG5VrXAK7DKkLEEVwtPqlslhRMN&#10;odc66afpbdKAK6wDqRDp9nFv5OOIX5ZK+ueyROWZzjnl5uPp4rkMZzIeiWzlhF1XsktD/EMWtagM&#10;BT1CPQov2MZVF1B1JR0glP5KQp1AWVZSxRqoml76oZrFWlgVayFy0B5pwv8HK5+2C/vimG+/QksN&#10;jEWgnYN8R+ImaSxmnU/gFDMk71BoW7o6/FMJjB4St7sjn6r1TAa04eBueEMmSbbrdDBMI+HJ6bV1&#10;6L8pqFkQcu6oXzEDsZ2jD/FFdnAJwRB0VcwqraOyw6l2bCuotTQRBTScaYGeLnM+i7/QXoL445k2&#10;rMn57TXldQEZYh0xl1rI90sEwtOmY2ZPRqDFt8uWggVxCcWOGHWwHza0clYR7pxSexGOposIoY3x&#10;z3SUGigZ6CTO1uB+/e0++FPTycpZQ9Oac/y5EU5Rxd8NjcN9bzAI4x2Vwc1dnxR3blmeW8ymngKx&#10;1qPdtDKKwd/rg1g6qN9osSYhKpmEkRQ75/4gTv1+h2gxpZpMohMNtBV+bhZWHgYp8PnavglnuwZ7&#10;Go0nOMy1yD70ee8b2mJgsvFQVnEITqx2vNMyxMZ2ixu27VyPXqfPy/g3AAAA//8DAFBLAwQUAAYA&#10;CAAAACEA8eJYJ98AAAAKAQAADwAAAGRycy9kb3ducmV2LnhtbEyPTU+DQBCG7yb+h82YeGuXWkGK&#10;LE1tYtSTsZoYbws7BQI7S9gtxX/veNLjvPPk/ci3s+3FhKNvHSlYLSMQSJUzLdUKPt4fFykIHzQZ&#10;3TtCBd/oYVtcXuQ6M+5MbzgdQi3YhHymFTQhDJmUvmrQar90AxL/jm60OvA51tKM+szmtpc3UZRI&#10;q1vihEYPuG+w6g4nq2D3+lI++2p9nEy3x6fPh6HbfMVKXV/Nu3sQAefwB8Nvfa4OBXcq3YmMF72C&#10;JL5LGFWwiFe8gYnNbcpKyco6BVnk8v+E4gcAAP//AwBQSwECLQAUAAYACAAAACEAtoM4kv4AAADh&#10;AQAAEwAAAAAAAAAAAAAAAAAAAAAAW0NvbnRlbnRfVHlwZXNdLnhtbFBLAQItABQABgAIAAAAIQA4&#10;/SH/1gAAAJQBAAALAAAAAAAAAAAAAAAAAC8BAABfcmVscy8ucmVsc1BLAQItABQABgAIAAAAIQAh&#10;sr8aSwIAAKYEAAAOAAAAAAAAAAAAAAAAAC4CAABkcnMvZTJvRG9jLnhtbFBLAQItABQABgAIAAAA&#10;IQDx4lgn3wAAAAoBAAAPAAAAAAAAAAAAAAAAAKUEAABkcnMvZG93bnJldi54bWxQSwUGAAAAAAQA&#10;BADzAAAAsQUAAAAA&#10;" fillcolor="window" strokeweight=".5pt">
                <v:path arrowok="t"/>
                <v:textbox>
                  <w:txbxContent>
                    <w:p w14:paraId="088B31CC" w14:textId="63205766" w:rsidR="00BE634F" w:rsidRDefault="00BE634F" w:rsidP="00BE634F">
                      <w:r>
                        <w:rPr>
                          <w:rFonts w:hint="eastAsia"/>
                        </w:rPr>
                        <w:t>公民館⇒地区まち協⇒社協</w:t>
                      </w:r>
                    </w:p>
                  </w:txbxContent>
                </v:textbox>
              </v:shape>
            </w:pict>
          </mc:Fallback>
        </mc:AlternateContent>
      </w:r>
      <w:r w:rsidR="00BE634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201C87" wp14:editId="40548FB0">
                <wp:simplePos x="0" y="0"/>
                <wp:positionH relativeFrom="column">
                  <wp:posOffset>722630</wp:posOffset>
                </wp:positionH>
                <wp:positionV relativeFrom="paragraph">
                  <wp:posOffset>-54610</wp:posOffset>
                </wp:positionV>
                <wp:extent cx="4891405" cy="409575"/>
                <wp:effectExtent l="0" t="2540" r="0" b="0"/>
                <wp:wrapNone/>
                <wp:docPr id="184891610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140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1A26F9" w14:textId="15BE1C9F" w:rsidR="00BE634F" w:rsidRDefault="0099074C" w:rsidP="00BE634F">
                            <w:pPr>
                              <w:ind w:rightChars="-1198" w:right="-2516"/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  <w:u w:val="single"/>
                                <w:lang w:eastAsia="zh-T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u w:val="single"/>
                              </w:rPr>
                              <w:t>令和７年</w:t>
                            </w:r>
                            <w:r w:rsidR="003E5725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u w:val="single"/>
                              </w:rPr>
                              <w:t>度</w:t>
                            </w:r>
                            <w:r w:rsidR="00BE634F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="00BE634F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u w:val="single"/>
                              </w:rPr>
                              <w:t>生活支援が必要な者の実態・ニーズ把握調査</w:t>
                            </w:r>
                          </w:p>
                          <w:p w14:paraId="42561CDC" w14:textId="77777777" w:rsidR="00BE634F" w:rsidRDefault="00BE634F" w:rsidP="00BE634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201C87" id="テキスト ボックス 8" o:spid="_x0000_s1027" type="#_x0000_t202" style="position:absolute;left:0;text-align:left;margin-left:56.9pt;margin-top:-4.3pt;width:385.15pt;height:3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Kwb9wEAAM8DAAAOAAAAZHJzL2Uyb0RvYy54bWysU9tu2zAMfR+wfxD0vtgJkjUx4hRdigwD&#10;ugvQ7QNkWbaF2aJGKbGzrx8lu2m2vhXTgyCK1CHPIbW9HbqWnRQ6DSbn81nKmTISSm3qnP/4fni3&#10;5sx5YUrRglE5PyvHb3dv32x7m6kFNNCWChmBGJf1NueN9zZLEicb1Qk3A6sMOSvATngysU5KFD2h&#10;d22ySNP3SQ9YWgSpnKPb+9HJdxG/qpT0X6vKKc/anFNtPu4Y9yLsyW4rshqFbbScyhCvqKIT2lDS&#10;C9S98IIdUb+A6rREcFD5mYQugarSUkUOxGae/sPmsRFWRS4kjrMXmdz/g5VfTo/2GzI/fICBGhhJ&#10;OPsA8qdjBvaNMLW6Q4S+UaKkxPMgWdJbl01Pg9QucwGk6D9DSU0WRw8RaKiwC6oQT0bo1IDzRXQ1&#10;eCbpcrnezJfpijNJvmW6Wd2sYgqRPb226PxHBR0Lh5wjNTWii9OD86EakT2FhGQOWl0edNtGA+ti&#10;3yI7CRqAQ1wT+l9hrQnBBsKzETHcRJqB2cjRD8XAdDlpEFgXUJ6JN8I4V/QP6NAA/uasp5nKuft1&#10;FKg4az8Z0u5mudgQUR+N9XpDeuC1o7hyCCMJKOees/G49+PYHi3quqE8Y68M3JHalY5CPNc0FU9T&#10;E/WZJjyM5bUdo57/4e4PAAAA//8DAFBLAwQUAAYACAAAACEAVeOaqt4AAAAJAQAADwAAAGRycy9k&#10;b3ducmV2LnhtbEyPwU7DMBBE70j8g7VI3FonQCsT4lSlEkI9tiDObrwkofE6it3G5etZTnAczWjm&#10;TblKrhdnHEPnSUM+z0Ag1d521Gh4f3uZKRAhGrKm94QaLhhgVV1flaawfqIdnvexEVxCoTAa2hiH&#10;QspQt+hMmPsBib1PPzoTWY6NtKOZuNz18i7LltKZjnihNQNuWqyP+5PTsP3Ay6sy/W7YfB2n79Q8&#10;b9c2aX17k9ZPICKm+BeGX3xGh4qZDv5ENoiedX7P6FHDTC1BcECphxzEQcNi8QiyKuX/B9UPAAAA&#10;//8DAFBLAQItABQABgAIAAAAIQC2gziS/gAAAOEBAAATAAAAAAAAAAAAAAAAAAAAAABbQ29udGVu&#10;dF9UeXBlc10ueG1sUEsBAi0AFAAGAAgAAAAhADj9If/WAAAAlAEAAAsAAAAAAAAAAAAAAAAALwEA&#10;AF9yZWxzLy5yZWxzUEsBAi0AFAAGAAgAAAAhAJIArBv3AQAAzwMAAA4AAAAAAAAAAAAAAAAALgIA&#10;AGRycy9lMm9Eb2MueG1sUEsBAi0AFAAGAAgAAAAhAFXjmqreAAAACQEAAA8AAAAAAAAAAAAAAAAA&#10;UQQAAGRycy9kb3ducmV2LnhtbFBLBQYAAAAABAAEAPMAAABcBQAAAAA=&#10;" stroked="f">
                <v:textbox inset="5.85pt,.7pt,5.85pt,.7pt">
                  <w:txbxContent>
                    <w:p w14:paraId="6C1A26F9" w14:textId="15BE1C9F" w:rsidR="00BE634F" w:rsidRDefault="0099074C" w:rsidP="00BE634F">
                      <w:pPr>
                        <w:ind w:rightChars="-1198" w:right="-2516"/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  <w:u w:val="single"/>
                          <w:lang w:eastAsia="zh-TW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:u w:val="single"/>
                        </w:rPr>
                        <w:t>令和７年</w:t>
                      </w:r>
                      <w:r w:rsidR="003E5725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:u w:val="single"/>
                        </w:rPr>
                        <w:t>度</w:t>
                      </w:r>
                      <w:r w:rsidR="00BE634F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:u w:val="single"/>
                        </w:rPr>
                        <w:t xml:space="preserve">　生活支援が必要な者の実態・ニーズ把握調査</w:t>
                      </w:r>
                    </w:p>
                    <w:p w14:paraId="42561CDC" w14:textId="77777777" w:rsidR="00BE634F" w:rsidRDefault="00BE634F" w:rsidP="00BE634F"/>
                  </w:txbxContent>
                </v:textbox>
              </v:shape>
            </w:pict>
          </mc:Fallback>
        </mc:AlternateContent>
      </w:r>
      <w:r w:rsidR="00BE634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F3679F" wp14:editId="054CC470">
                <wp:simplePos x="0" y="0"/>
                <wp:positionH relativeFrom="column">
                  <wp:posOffset>-262890</wp:posOffset>
                </wp:positionH>
                <wp:positionV relativeFrom="paragraph">
                  <wp:posOffset>-397510</wp:posOffset>
                </wp:positionV>
                <wp:extent cx="1743075" cy="371475"/>
                <wp:effectExtent l="0" t="0" r="9525" b="9525"/>
                <wp:wrapNone/>
                <wp:docPr id="807358318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4307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95570F" w14:textId="77777777" w:rsidR="00BE634F" w:rsidRDefault="00BE634F" w:rsidP="00BE634F">
                            <w:pPr>
                              <w:spacing w:line="40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（第１号様式４）</w:t>
                            </w:r>
                          </w:p>
                          <w:p w14:paraId="3A39C213" w14:textId="77777777" w:rsidR="00BE634F" w:rsidRDefault="00BE634F" w:rsidP="00BE634F"/>
                          <w:p w14:paraId="54D734C2" w14:textId="77777777" w:rsidR="00BE634F" w:rsidRDefault="00BE634F" w:rsidP="00BE634F"/>
                          <w:p w14:paraId="5F0FD8DB" w14:textId="77777777" w:rsidR="00BE634F" w:rsidRDefault="00BE634F" w:rsidP="00BE63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3679F" id="テキスト ボックス 7" o:spid="_x0000_s1028" type="#_x0000_t202" style="position:absolute;left:0;text-align:left;margin-left:-20.7pt;margin-top:-31.3pt;width:137.25pt;height:2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1giRQIAAIUEAAAOAAAAZHJzL2Uyb0RvYy54bWysVE2P2yAQvVfqf0DcGztfm9aKs0qzSlUp&#10;2l0pW+2ZYIitYoYCiZ3++g7Y+ei2p6o5kIEZZnjvzXh+39aKHIV1FeicDgcpJUJzKCq9z+m3l/WH&#10;j5Q4z3TBFGiR05Nw9H7x/t28MZkYQQmqEJZgEu2yxuS09N5kSeJ4KWrmBmCERqcEWzOPW7tPCssa&#10;zF6rZJSmd0kDtjAWuHAOTx86J13E/FIK7p+kdMITlVN8m4+rjesurMlizrK9ZaaseP8M9g+vqFml&#10;segl1QPzjBxs9UequuIWHEg/4FAnIGXFRcSAaIbpGzTbkhkRsSA5zlxocv8vLX88bs2zJb79DC0K&#10;GEE4swH+3SE3SWNc1scETl3mMDoAbaWtwz9CIHgRuT1d+BStJzxkm03G6WxKCUffeDacoB2SXm8b&#10;6/wXATUJRk4t6hVfwI4b57vQc0go5kBVxbpSKm5ObqUsOTKUFjuigIYSxZzHw5yu46+v9ts1pUmT&#10;07vxNI2VNIR8XSmle8QdyADXt7uWVEVORyFXONlBcULCLHS95AxfV/j4DVZ+ZhabB6nAgfBPuEgF&#10;WAt6i5IS7M+/nYd41BS9lDTYjDl1Pw7MCgT0VaPan4aTSejeuJlMZyPc2FvP7tajD/UKkJQhjp7h&#10;0QzxXp1NaaF+xblZhqroYppj7Zz6s7ny3Yjg3HGxXMYg7FfD/EZvDT/3SZDmpX1l1vT6eVT+Ec5t&#10;y7I3MnaxQTsNy4MHWUWNr6z29GOvxy7p5zIM0+0+Rl2/HotfAAAA//8DAFBLAwQUAAYACAAAACEA&#10;ziSekuEAAAAKAQAADwAAAGRycy9kb3ducmV2LnhtbEyPwUrDQBCG74LvsIzgrd0kLUFiNkVE0YKh&#10;NhW8brNjEs3Oht1tE/v0Xb3obYb/459v8tWke3ZE6zpDAuJ5BAypNqqjRsDb7nF2A8x5SUr2hlDA&#10;NzpYFZcXucyUGWmLx8o3LJSQy6SA1vsh49zVLWrp5mZACtmHsVr6sNqGKyvHUK57nkRRyrXsKFxo&#10;5YD3LdZf1UELeB+rJ7tZrz9fh+fytDlV5Qs+lEJcX013t8A8Tv4Phh/9oA5FcNqbAynHegGzZbwM&#10;aBjSJAUWiGSxiIHtfyPgRc7/v1CcAQAA//8DAFBLAQItABQABgAIAAAAIQC2gziS/gAAAOEBAAAT&#10;AAAAAAAAAAAAAAAAAAAAAABbQ29udGVudF9UeXBlc10ueG1sUEsBAi0AFAAGAAgAAAAhADj9If/W&#10;AAAAlAEAAAsAAAAAAAAAAAAAAAAALwEAAF9yZWxzLy5yZWxzUEsBAi0AFAAGAAgAAAAhAGzDWCJF&#10;AgAAhQQAAA4AAAAAAAAAAAAAAAAALgIAAGRycy9lMm9Eb2MueG1sUEsBAi0AFAAGAAgAAAAhAM4k&#10;npLhAAAACgEAAA8AAAAAAAAAAAAAAAAAnwQAAGRycy9kb3ducmV2LnhtbFBLBQYAAAAABAAEAPMA&#10;AACtBQAAAAA=&#10;" fillcolor="window" stroked="f" strokeweight=".5pt">
                <v:textbox>
                  <w:txbxContent>
                    <w:p w14:paraId="5695570F" w14:textId="77777777" w:rsidR="00BE634F" w:rsidRDefault="00BE634F" w:rsidP="00BE634F">
                      <w:pPr>
                        <w:spacing w:line="400" w:lineRule="exac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（第１号様式４）</w:t>
                      </w:r>
                    </w:p>
                    <w:p w14:paraId="3A39C213" w14:textId="77777777" w:rsidR="00BE634F" w:rsidRDefault="00BE634F" w:rsidP="00BE634F"/>
                    <w:p w14:paraId="54D734C2" w14:textId="77777777" w:rsidR="00BE634F" w:rsidRDefault="00BE634F" w:rsidP="00BE634F"/>
                    <w:p w14:paraId="5F0FD8DB" w14:textId="77777777" w:rsidR="00BE634F" w:rsidRDefault="00BE634F" w:rsidP="00BE634F"/>
                  </w:txbxContent>
                </v:textbox>
              </v:shape>
            </w:pict>
          </mc:Fallback>
        </mc:AlternateContent>
      </w:r>
    </w:p>
    <w:p w14:paraId="663F28F8" w14:textId="77777777" w:rsidR="00BE634F" w:rsidRDefault="00BE634F" w:rsidP="00BE634F">
      <w:pPr>
        <w:spacing w:line="300" w:lineRule="exact"/>
        <w:rPr>
          <w:rFonts w:ascii="ＭＳ 明朝" w:hAnsi="ＭＳ 明朝"/>
          <w:bCs/>
          <w:sz w:val="26"/>
          <w:szCs w:val="26"/>
        </w:rPr>
      </w:pPr>
    </w:p>
    <w:p w14:paraId="2A1FB3A9" w14:textId="1F99970C" w:rsidR="00BE634F" w:rsidRDefault="00BE634F" w:rsidP="00BE634F">
      <w:pPr>
        <w:spacing w:line="300" w:lineRule="exact"/>
        <w:ind w:leftChars="100" w:left="210"/>
        <w:rPr>
          <w:rFonts w:ascii="ＭＳ 明朝" w:hAnsi="ＭＳ 明朝"/>
          <w:bCs/>
          <w:sz w:val="26"/>
          <w:szCs w:val="26"/>
        </w:rPr>
      </w:pPr>
      <w:r>
        <w:rPr>
          <w:rFonts w:ascii="ＭＳ 明朝" w:hAnsi="ＭＳ 明朝" w:hint="eastAsia"/>
          <w:bCs/>
          <w:sz w:val="26"/>
          <w:szCs w:val="26"/>
        </w:rPr>
        <w:t>〇地域の高齢者等で、</w:t>
      </w:r>
      <w:r>
        <w:rPr>
          <w:rFonts w:ascii="ＭＳ ゴシック" w:eastAsia="ＭＳ ゴシック" w:hAnsi="ＭＳ ゴシック" w:hint="eastAsia"/>
          <w:bCs/>
          <w:sz w:val="26"/>
          <w:szCs w:val="26"/>
          <w:u w:val="single"/>
        </w:rPr>
        <w:t>生活支援</w:t>
      </w:r>
      <w:r>
        <w:rPr>
          <w:rFonts w:ascii="ＭＳ ゴシック" w:eastAsia="ＭＳ ゴシック" w:hAnsi="ＭＳ ゴシック" w:hint="eastAsia"/>
          <w:bCs/>
          <w:sz w:val="18"/>
          <w:szCs w:val="18"/>
          <w:u w:val="single"/>
        </w:rPr>
        <w:t>※</w:t>
      </w:r>
      <w:r>
        <w:rPr>
          <w:rFonts w:ascii="ＭＳ ゴシック" w:eastAsia="ＭＳ ゴシック" w:hAnsi="ＭＳ ゴシック" w:hint="eastAsia"/>
          <w:bCs/>
          <w:sz w:val="26"/>
          <w:szCs w:val="26"/>
          <w:u w:val="single"/>
        </w:rPr>
        <w:t>の必要性があると思われる方</w:t>
      </w:r>
      <w:r>
        <w:rPr>
          <w:rFonts w:ascii="ＭＳ 明朝" w:hAnsi="ＭＳ 明朝" w:hint="eastAsia"/>
          <w:bCs/>
          <w:szCs w:val="21"/>
        </w:rPr>
        <w:t>（実施の有無は問わない）</w:t>
      </w:r>
      <w:r>
        <w:rPr>
          <w:rFonts w:ascii="ＭＳ 明朝" w:hAnsi="ＭＳ 明朝" w:hint="eastAsia"/>
          <w:bCs/>
          <w:sz w:val="26"/>
          <w:szCs w:val="26"/>
        </w:rPr>
        <w:t>について、ご記載ください。</w:t>
      </w:r>
      <w:bookmarkStart w:id="0" w:name="_Hlk95904295"/>
      <w:r>
        <w:rPr>
          <w:rFonts w:ascii="ＭＳ 明朝" w:hAnsi="ＭＳ 明朝" w:hint="eastAsia"/>
          <w:bCs/>
          <w:sz w:val="26"/>
          <w:szCs w:val="26"/>
        </w:rPr>
        <w:t>そのうち、『まだ生活支援を行っていない方については、生活支援の実施欄に「未」と記載し</w:t>
      </w:r>
      <w:r>
        <w:rPr>
          <w:rFonts w:ascii="ＭＳ 明朝" w:hAnsi="ＭＳ 明朝" w:hint="eastAsia"/>
          <w:bCs/>
          <w:sz w:val="22"/>
          <w:szCs w:val="22"/>
        </w:rPr>
        <w:t>（</w:t>
      </w:r>
      <w:r>
        <w:rPr>
          <w:rFonts w:ascii="ＭＳ 明朝" w:hAnsi="ＭＳ 明朝" w:hint="eastAsia"/>
          <w:bCs/>
          <w:sz w:val="24"/>
        </w:rPr>
        <w:t>下表例１</w:t>
      </w:r>
      <w:r>
        <w:rPr>
          <w:rFonts w:ascii="ＭＳ 明朝" w:hAnsi="ＭＳ 明朝" w:hint="eastAsia"/>
          <w:bCs/>
          <w:sz w:val="22"/>
          <w:szCs w:val="22"/>
        </w:rPr>
        <w:t>）</w:t>
      </w:r>
      <w:r>
        <w:rPr>
          <w:rFonts w:ascii="ＭＳ 明朝" w:hAnsi="ＭＳ 明朝" w:hint="eastAsia"/>
          <w:bCs/>
          <w:sz w:val="26"/>
          <w:szCs w:val="26"/>
        </w:rPr>
        <w:t>』、『既に生活支援を行っている方は生活支援の実施欄に「実施」と記載のうえ実施主体・頻度も記入</w:t>
      </w:r>
      <w:r>
        <w:rPr>
          <w:rFonts w:ascii="ＭＳ 明朝" w:hAnsi="ＭＳ 明朝" w:hint="eastAsia"/>
          <w:bCs/>
          <w:sz w:val="22"/>
          <w:szCs w:val="22"/>
        </w:rPr>
        <w:t>（</w:t>
      </w:r>
      <w:r>
        <w:rPr>
          <w:rFonts w:ascii="ＭＳ 明朝" w:hAnsi="ＭＳ 明朝" w:hint="eastAsia"/>
          <w:bCs/>
          <w:sz w:val="24"/>
        </w:rPr>
        <w:t>下表例２</w:t>
      </w:r>
      <w:r>
        <w:rPr>
          <w:rFonts w:ascii="ＭＳ 明朝" w:hAnsi="ＭＳ 明朝" w:hint="eastAsia"/>
          <w:bCs/>
          <w:sz w:val="22"/>
          <w:szCs w:val="22"/>
        </w:rPr>
        <w:t>）</w:t>
      </w:r>
      <w:r>
        <w:rPr>
          <w:rFonts w:ascii="ＭＳ 明朝" w:hAnsi="ＭＳ 明朝" w:hint="eastAsia"/>
          <w:bCs/>
          <w:sz w:val="26"/>
          <w:szCs w:val="26"/>
        </w:rPr>
        <w:t>』してください。</w:t>
      </w:r>
    </w:p>
    <w:p w14:paraId="1D3C20D4" w14:textId="77777777" w:rsidR="00BE634F" w:rsidRDefault="00BE634F" w:rsidP="00BE634F">
      <w:pPr>
        <w:spacing w:line="400" w:lineRule="exact"/>
        <w:ind w:leftChars="100" w:left="210"/>
        <w:rPr>
          <w:rFonts w:ascii="ＭＳ 明朝" w:hAnsi="ＭＳ 明朝"/>
          <w:bCs/>
          <w:sz w:val="26"/>
          <w:szCs w:val="26"/>
        </w:rPr>
      </w:pPr>
      <w:r>
        <w:rPr>
          <w:rFonts w:ascii="ＭＳ 明朝" w:hAnsi="ＭＳ 明朝" w:hint="eastAsia"/>
          <w:bCs/>
          <w:sz w:val="26"/>
          <w:szCs w:val="26"/>
        </w:rPr>
        <w:t>生活支援の必要な方が、検討してもいない場合は、該当者なしと記載ください。</w:t>
      </w:r>
      <w:bookmarkEnd w:id="0"/>
    </w:p>
    <w:tbl>
      <w:tblPr>
        <w:tblpPr w:leftFromText="142" w:rightFromText="142" w:vertAnchor="text" w:horzAnchor="margin" w:tblpXSpec="center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BE634F" w14:paraId="4845331D" w14:textId="77777777" w:rsidTr="00BE634F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434F7" w14:textId="77777777" w:rsidR="00BE634F" w:rsidRDefault="00BE634F">
            <w:pPr>
              <w:spacing w:line="300" w:lineRule="exact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6"/>
                <w:szCs w:val="26"/>
              </w:rPr>
              <w:t>※生活支援項目</w:t>
            </w:r>
            <w:r>
              <w:rPr>
                <w:rFonts w:ascii="ＭＳ 明朝" w:hAnsi="ＭＳ 明朝" w:hint="eastAsia"/>
                <w:bCs/>
                <w:sz w:val="26"/>
                <w:szCs w:val="26"/>
              </w:rPr>
              <w:t>（いちき串木野市）</w:t>
            </w:r>
          </w:p>
          <w:p w14:paraId="5030BA4D" w14:textId="77777777" w:rsidR="00BE634F" w:rsidRDefault="00BE634F">
            <w:pPr>
              <w:spacing w:line="300" w:lineRule="exact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 xml:space="preserve">①屋内の掃除  ②屋外の掃除  ③ゴミ出し  ④洗濯 　⑤布団干し・取り込み </w:t>
            </w:r>
          </w:p>
          <w:p w14:paraId="7867FC41" w14:textId="77777777" w:rsidR="00BE634F" w:rsidRDefault="00BE634F">
            <w:pPr>
              <w:spacing w:line="300" w:lineRule="exact"/>
              <w:rPr>
                <w:rFonts w:ascii="ＭＳ 明朝" w:hAnsi="ＭＳ 明朝"/>
                <w:bCs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 xml:space="preserve">⑥衣類の整理・補修  ⑦調理  ⑧買い物 ⑨戸締り  ⑩環境整備(電球や電池の交換、灯油の持ち運び等) 　</w:t>
            </w:r>
            <w:r>
              <w:rPr>
                <w:rFonts w:ascii="ＭＳ 明朝" w:hAnsi="ＭＳ 明朝" w:cs="Segoe UI Symbol" w:hint="eastAsia"/>
                <w:sz w:val="26"/>
                <w:szCs w:val="26"/>
              </w:rPr>
              <w:t>⑪外出   ⑫話し相手</w:t>
            </w:r>
          </w:p>
        </w:tc>
      </w:tr>
    </w:tbl>
    <w:p w14:paraId="21C6AFC9" w14:textId="77777777" w:rsidR="00BE634F" w:rsidRDefault="00BE634F" w:rsidP="00BE634F">
      <w:pPr>
        <w:spacing w:line="300" w:lineRule="exact"/>
        <w:ind w:right="1200"/>
        <w:rPr>
          <w:rFonts w:ascii="ＭＳ 明朝" w:hAnsi="ＭＳ 明朝"/>
          <w:sz w:val="24"/>
        </w:rPr>
      </w:pPr>
    </w:p>
    <w:p w14:paraId="5E527A19" w14:textId="4B30F7CE" w:rsidR="00BE634F" w:rsidRDefault="00BE634F" w:rsidP="00BE634F">
      <w:pPr>
        <w:wordWrap w:val="0"/>
        <w:ind w:right="282"/>
        <w:jc w:val="right"/>
        <w:rPr>
          <w:rFonts w:ascii="ＭＳ 明朝" w:eastAsia="PMingLiU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</w:rPr>
        <w:t>（</w:t>
      </w:r>
      <w:r>
        <w:rPr>
          <w:rFonts w:ascii="ＭＳ 明朝" w:hAnsi="ＭＳ 明朝" w:hint="eastAsia"/>
          <w:sz w:val="24"/>
          <w:lang w:eastAsia="zh-TW"/>
        </w:rPr>
        <w:t xml:space="preserve">　　　　　　　　　　公民館</w:t>
      </w:r>
      <w:r>
        <w:rPr>
          <w:rFonts w:ascii="ＭＳ 明朝" w:hAnsi="ＭＳ 明朝" w:hint="eastAsia"/>
          <w:sz w:val="24"/>
        </w:rPr>
        <w:t xml:space="preserve">　No　　）　　　　　　　　　　</w:t>
      </w:r>
      <w:r w:rsidR="0099074C">
        <w:rPr>
          <w:rFonts w:ascii="ＭＳ 明朝" w:hAnsi="ＭＳ 明朝" w:hint="eastAsia"/>
          <w:sz w:val="24"/>
        </w:rPr>
        <w:t>令和７年</w:t>
      </w:r>
      <w:r>
        <w:rPr>
          <w:rFonts w:ascii="ＭＳ 明朝" w:hAnsi="ＭＳ 明朝" w:hint="eastAsia"/>
          <w:sz w:val="24"/>
        </w:rPr>
        <w:t>6月末現在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"/>
        <w:gridCol w:w="1303"/>
        <w:gridCol w:w="519"/>
        <w:gridCol w:w="1814"/>
        <w:gridCol w:w="2102"/>
        <w:gridCol w:w="1058"/>
        <w:gridCol w:w="1452"/>
        <w:gridCol w:w="703"/>
      </w:tblGrid>
      <w:tr w:rsidR="00BE634F" w14:paraId="531DF1C1" w14:textId="77777777" w:rsidTr="00BE634F">
        <w:trPr>
          <w:trHeight w:hRule="exact" w:val="876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3073F" w14:textId="77777777" w:rsidR="00BE634F" w:rsidRDefault="00BE634F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bookmarkStart w:id="1" w:name="_Hlk95902759"/>
            <w:r>
              <w:rPr>
                <w:rFonts w:ascii="ＭＳ ゴシック" w:eastAsia="ＭＳ ゴシック" w:hAnsi="ＭＳ ゴシック" w:hint="eastAsia"/>
              </w:rPr>
              <w:t>No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9C085" w14:textId="77777777" w:rsidR="00BE634F" w:rsidRDefault="00BE634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B96D8" w14:textId="77777777" w:rsidR="00BE634F" w:rsidRDefault="00BE634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  <w:p w14:paraId="3E969EDB" w14:textId="77777777" w:rsidR="00BE634F" w:rsidRDefault="00BE634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代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90EDA" w14:textId="77777777" w:rsidR="00BE634F" w:rsidRDefault="00BE634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住　所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B8C1F" w14:textId="77777777" w:rsidR="00BE634F" w:rsidRDefault="00BE634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必要と思われる</w:t>
            </w:r>
          </w:p>
          <w:p w14:paraId="3C5B73AE" w14:textId="77777777" w:rsidR="00BE634F" w:rsidRDefault="00BE634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生活支援項目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19BC7" w14:textId="77777777" w:rsidR="00BE634F" w:rsidRDefault="00BE634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うち</w:t>
            </w:r>
          </w:p>
          <w:p w14:paraId="7071D24B" w14:textId="77777777" w:rsidR="00BE634F" w:rsidRDefault="00BE634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生活支援</w:t>
            </w:r>
          </w:p>
          <w:p w14:paraId="599D7F81" w14:textId="77777777" w:rsidR="00BE634F" w:rsidRDefault="00BE634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実施状況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1663C" w14:textId="77777777" w:rsidR="00BE634F" w:rsidRDefault="00BE634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実施主体</w:t>
            </w:r>
          </w:p>
          <w:p w14:paraId="242BD4A1" w14:textId="77777777" w:rsidR="00BE634F" w:rsidRDefault="00BE634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及び頻度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8ED3E" w14:textId="77777777" w:rsidR="00BE634F" w:rsidRDefault="00BE634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記載本人</w:t>
            </w:r>
          </w:p>
          <w:p w14:paraId="60024BAC" w14:textId="77777777" w:rsidR="00BE634F" w:rsidRDefault="00BE634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同意</w:t>
            </w:r>
          </w:p>
        </w:tc>
      </w:tr>
      <w:tr w:rsidR="00BE634F" w14:paraId="1F2BE131" w14:textId="77777777" w:rsidTr="00BE634F">
        <w:trPr>
          <w:trHeight w:hRule="exact" w:val="53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06503" w14:textId="77777777" w:rsidR="00BE634F" w:rsidRDefault="00BE634F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例</w:t>
            </w:r>
          </w:p>
          <w:p w14:paraId="5BBFED25" w14:textId="77777777" w:rsidR="00BE634F" w:rsidRDefault="00BE634F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１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98219" w14:textId="77777777" w:rsidR="00BE634F" w:rsidRDefault="00BE634F">
            <w:pPr>
              <w:rPr>
                <w:rFonts w:ascii="UD デジタル 教科書体 NP-B" w:eastAsia="UD デジタル 教科書体 NP-B" w:hAnsi="ＭＳ 明朝"/>
              </w:rPr>
            </w:pPr>
            <w:r>
              <w:rPr>
                <w:rFonts w:ascii="UD デジタル 教科書体 NP-B" w:eastAsia="UD デジタル 教科書体 NP-B" w:hAnsi="ＭＳ 明朝" w:hint="eastAsia"/>
              </w:rPr>
              <w:t>佐藤〇子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0FB3C" w14:textId="77777777" w:rsidR="00BE634F" w:rsidRDefault="00BE634F">
            <w:pPr>
              <w:rPr>
                <w:rFonts w:ascii="UD デジタル 教科書体 NP-B" w:eastAsia="UD デジタル 教科書体 NP-B" w:hAnsi="ＭＳ 明朝"/>
              </w:rPr>
            </w:pPr>
            <w:r>
              <w:rPr>
                <w:rFonts w:ascii="UD デジタル 教科書体 NP-B" w:eastAsia="UD デジタル 教科書体 NP-B" w:hAnsi="ＭＳ 明朝" w:hint="eastAsia"/>
              </w:rPr>
              <w:t>8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2F3E8" w14:textId="77777777" w:rsidR="00BE634F" w:rsidRDefault="00BE634F">
            <w:pPr>
              <w:rPr>
                <w:rFonts w:ascii="UD デジタル 教科書体 NP-B" w:eastAsia="UD デジタル 教科書体 NP-B" w:hAnsi="ＭＳ 明朝"/>
                <w:szCs w:val="21"/>
              </w:rPr>
            </w:pPr>
            <w:r>
              <w:rPr>
                <w:rFonts w:ascii="UD デジタル 教科書体 NP-B" w:eastAsia="UD デジタル 教科書体 NP-B" w:hAnsi="ＭＳ 明朝" w:hint="eastAsia"/>
                <w:szCs w:val="21"/>
              </w:rPr>
              <w:t>○○町□□番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3CD37" w14:textId="77777777" w:rsidR="00BE634F" w:rsidRDefault="00BE634F">
            <w:pPr>
              <w:rPr>
                <w:rFonts w:ascii="UD デジタル 教科書体 NP-B" w:eastAsia="UD デジタル 教科書体 NP-B" w:hAnsi="ＭＳ 明朝"/>
                <w:sz w:val="20"/>
                <w:szCs w:val="20"/>
              </w:rPr>
            </w:pPr>
            <w:r>
              <w:rPr>
                <w:rFonts w:ascii="UD デジタル 教科書体 NP-B" w:eastAsia="UD デジタル 教科書体 NP-B" w:hAnsi="ＭＳ 明朝" w:hint="eastAsia"/>
                <w:sz w:val="20"/>
                <w:szCs w:val="20"/>
              </w:rPr>
              <w:t>④洗濯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B130" w14:textId="77777777" w:rsidR="00BE634F" w:rsidRDefault="00BE634F">
            <w:pPr>
              <w:spacing w:line="240" w:lineRule="exact"/>
              <w:jc w:val="center"/>
              <w:rPr>
                <w:rFonts w:ascii="UD デジタル 教科書体 NP-B" w:eastAsia="UD デジタル 教科書体 NP-B" w:hAnsi="ＭＳ 明朝"/>
                <w:sz w:val="24"/>
              </w:rPr>
            </w:pPr>
            <w:r>
              <w:rPr>
                <w:rFonts w:ascii="UD デジタル 教科書体 NP-B" w:eastAsia="UD デジタル 教科書体 NP-B" w:hAnsi="ＭＳ 明朝" w:hint="eastAsia"/>
                <w:sz w:val="24"/>
              </w:rPr>
              <w:t>未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E622C" w14:textId="77777777" w:rsidR="00BE634F" w:rsidRDefault="00BE634F">
            <w:pPr>
              <w:jc w:val="center"/>
              <w:rPr>
                <w:rFonts w:ascii="UD デジタル 教科書体 NP-B" w:eastAsia="UD デジタル 教科書体 NP-B" w:hAnsi="ＭＳ 明朝"/>
                <w:sz w:val="22"/>
                <w:szCs w:val="22"/>
              </w:rPr>
            </w:pPr>
            <w:r>
              <w:rPr>
                <w:rFonts w:ascii="UD デジタル 教科書体 NP-B" w:eastAsia="UD デジタル 教科書体 NP-B" w:hAnsi="ＭＳ 明朝" w:hint="eastAsia"/>
                <w:sz w:val="22"/>
                <w:szCs w:val="22"/>
              </w:rPr>
              <w:t>なし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8DC66" w14:textId="77777777" w:rsidR="00BE634F" w:rsidRDefault="00BE634F">
            <w:pPr>
              <w:jc w:val="center"/>
              <w:rPr>
                <w:rFonts w:ascii="UD デジタル 教科書体 NP-B" w:eastAsia="UD デジタル 教科書体 NP-B" w:hAnsi="ＭＳ 明朝"/>
                <w:sz w:val="24"/>
              </w:rPr>
            </w:pPr>
            <w:r>
              <w:rPr>
                <w:rFonts w:ascii="UD デジタル 教科書体 NP-B" w:eastAsia="UD デジタル 教科書体 NP-B" w:hAnsi="ＭＳ 明朝" w:hint="eastAsia"/>
                <w:sz w:val="24"/>
              </w:rPr>
              <w:t>〇</w:t>
            </w:r>
          </w:p>
        </w:tc>
      </w:tr>
      <w:tr w:rsidR="00BE634F" w14:paraId="53CCC6D4" w14:textId="77777777" w:rsidTr="00BE634F">
        <w:trPr>
          <w:trHeight w:hRule="exact" w:val="55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AC7C0" w14:textId="77777777" w:rsidR="00BE634F" w:rsidRDefault="00BE634F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例２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DFE5F" w14:textId="77777777" w:rsidR="00BE634F" w:rsidRDefault="00BE634F">
            <w:pPr>
              <w:rPr>
                <w:rFonts w:ascii="UD デジタル 教科書体 NP-B" w:eastAsia="UD デジタル 教科書体 NP-B" w:hAnsi="ＭＳ 明朝"/>
              </w:rPr>
            </w:pPr>
            <w:r>
              <w:rPr>
                <w:rFonts w:ascii="UD デジタル 教科書体 NP-B" w:eastAsia="UD デジタル 教科書体 NP-B" w:hAnsi="ＭＳ 明朝" w:hint="eastAsia"/>
              </w:rPr>
              <w:t>田中〇郎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45277" w14:textId="77777777" w:rsidR="00BE634F" w:rsidRDefault="00BE634F">
            <w:pPr>
              <w:rPr>
                <w:rFonts w:ascii="UD デジタル 教科書体 NP-B" w:eastAsia="UD デジタル 教科書体 NP-B" w:hAnsi="ＭＳ 明朝"/>
              </w:rPr>
            </w:pPr>
            <w:r>
              <w:rPr>
                <w:rFonts w:ascii="UD デジタル 教科書体 NP-B" w:eastAsia="UD デジタル 教科書体 NP-B" w:hAnsi="ＭＳ 明朝" w:hint="eastAsia"/>
              </w:rPr>
              <w:t>9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C4B70" w14:textId="77777777" w:rsidR="00BE634F" w:rsidRDefault="00BE634F">
            <w:pPr>
              <w:rPr>
                <w:rFonts w:ascii="UD デジタル 教科書体 NP-B" w:eastAsia="UD デジタル 教科書体 NP-B" w:hAnsi="ＭＳ 明朝"/>
                <w:szCs w:val="21"/>
              </w:rPr>
            </w:pPr>
            <w:r>
              <w:rPr>
                <w:rFonts w:ascii="UD デジタル 教科書体 NP-B" w:eastAsia="UD デジタル 教科書体 NP-B" w:hAnsi="ＭＳ 明朝" w:hint="eastAsia"/>
                <w:szCs w:val="21"/>
              </w:rPr>
              <w:t>○○町▲▲番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6E7F8" w14:textId="77777777" w:rsidR="00BE634F" w:rsidRDefault="00BE634F">
            <w:pPr>
              <w:rPr>
                <w:rFonts w:ascii="UD デジタル 教科書体 NP-B" w:eastAsia="UD デジタル 教科書体 NP-B" w:hAnsi="ＭＳ 明朝"/>
                <w:sz w:val="20"/>
                <w:szCs w:val="20"/>
              </w:rPr>
            </w:pPr>
            <w:r>
              <w:rPr>
                <w:rFonts w:ascii="UD デジタル 教科書体 NP-B" w:eastAsia="UD デジタル 教科書体 NP-B" w:hAnsi="ＭＳ 明朝" w:hint="eastAsia"/>
                <w:sz w:val="20"/>
                <w:szCs w:val="20"/>
              </w:rPr>
              <w:t>③ゴミ出し⑧買い物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DFE97" w14:textId="77777777" w:rsidR="00BE634F" w:rsidRDefault="00BE634F">
            <w:pPr>
              <w:spacing w:line="240" w:lineRule="exact"/>
              <w:jc w:val="center"/>
              <w:rPr>
                <w:rFonts w:ascii="UD デジタル 教科書体 NP-B" w:eastAsia="UD デジタル 教科書体 NP-B" w:hAnsi="ＭＳ 明朝"/>
                <w:sz w:val="24"/>
              </w:rPr>
            </w:pPr>
            <w:r>
              <w:rPr>
                <w:rFonts w:ascii="UD デジタル 教科書体 NP-B" w:eastAsia="UD デジタル 教科書体 NP-B" w:hAnsi="ＭＳ 明朝" w:hint="eastAsia"/>
                <w:sz w:val="24"/>
              </w:rPr>
              <w:t>実施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CDD77" w14:textId="77777777" w:rsidR="00BE634F" w:rsidRDefault="00BE634F">
            <w:pPr>
              <w:spacing w:line="240" w:lineRule="exact"/>
              <w:jc w:val="center"/>
              <w:rPr>
                <w:rFonts w:ascii="UD デジタル 教科書体 NP-B" w:eastAsia="UD デジタル 教科書体 NP-B" w:hAnsi="ＭＳ 明朝"/>
                <w:sz w:val="20"/>
                <w:szCs w:val="20"/>
              </w:rPr>
            </w:pPr>
            <w:r>
              <w:rPr>
                <w:rFonts w:ascii="UD デジタル 教科書体 NP-B" w:eastAsia="UD デジタル 教科書体 NP-B" w:hAnsi="ＭＳ 明朝" w:hint="eastAsia"/>
                <w:sz w:val="20"/>
                <w:szCs w:val="20"/>
              </w:rPr>
              <w:t>女性部</w:t>
            </w:r>
          </w:p>
          <w:p w14:paraId="58F90CC0" w14:textId="77777777" w:rsidR="00BE634F" w:rsidRDefault="00BE634F">
            <w:pPr>
              <w:spacing w:line="240" w:lineRule="exact"/>
              <w:jc w:val="center"/>
              <w:rPr>
                <w:rFonts w:ascii="UD デジタル 教科書体 NP-B" w:eastAsia="UD デジタル 教科書体 NP-B" w:hAnsi="ＭＳ 明朝"/>
                <w:sz w:val="20"/>
                <w:szCs w:val="20"/>
              </w:rPr>
            </w:pPr>
            <w:r>
              <w:rPr>
                <w:rFonts w:ascii="UD デジタル 教科書体 NP-B" w:eastAsia="UD デジタル 教科書体 NP-B" w:hAnsi="ＭＳ 明朝" w:hint="eastAsia"/>
                <w:sz w:val="20"/>
                <w:szCs w:val="20"/>
              </w:rPr>
              <w:t>2週間に1回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AF884" w14:textId="77777777" w:rsidR="00BE634F" w:rsidRDefault="00BE634F">
            <w:pPr>
              <w:jc w:val="center"/>
              <w:rPr>
                <w:rFonts w:ascii="UD デジタル 教科書体 NP-B" w:eastAsia="UD デジタル 教科書体 NP-B" w:hAnsi="ＭＳ 明朝"/>
                <w:b/>
                <w:bCs/>
                <w:sz w:val="24"/>
              </w:rPr>
            </w:pPr>
            <w:r>
              <w:rPr>
                <w:rFonts w:ascii="UD デジタル 教科書体 NP-B" w:eastAsia="UD デジタル 教科書体 NP-B" w:hAnsi="ＭＳ 明朝" w:hint="eastAsia"/>
                <w:sz w:val="24"/>
              </w:rPr>
              <w:t>〇</w:t>
            </w:r>
          </w:p>
        </w:tc>
      </w:tr>
      <w:tr w:rsidR="00BE634F" w14:paraId="08D84FAD" w14:textId="77777777" w:rsidTr="0063038C">
        <w:trPr>
          <w:trHeight w:val="67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49BEA" w14:textId="77777777" w:rsidR="00BE634F" w:rsidRDefault="00BE634F" w:rsidP="0063038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E453C" w14:textId="77777777" w:rsidR="00BE634F" w:rsidRDefault="00BE634F" w:rsidP="0063038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2F7EC" w14:textId="77777777" w:rsidR="00BE634F" w:rsidRDefault="00BE634F" w:rsidP="0063038C">
            <w:pPr>
              <w:rPr>
                <w:rFonts w:ascii="ＭＳ 明朝" w:hAnsi="ＭＳ 明朝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DEC82" w14:textId="77777777" w:rsidR="00BE634F" w:rsidRDefault="00BE634F" w:rsidP="0063038C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6ED8D" w14:textId="77777777" w:rsidR="00BE634F" w:rsidRDefault="00BE634F" w:rsidP="0063038C">
            <w:pPr>
              <w:ind w:left="45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40826" w14:textId="77777777" w:rsidR="00BE634F" w:rsidRDefault="00BE634F" w:rsidP="0063038C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9700C" w14:textId="77777777" w:rsidR="00BE634F" w:rsidRDefault="00BE634F" w:rsidP="0063038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C58D2" w14:textId="77777777" w:rsidR="00BE634F" w:rsidRDefault="00BE634F" w:rsidP="0063038C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BE634F" w14:paraId="68F9726B" w14:textId="77777777" w:rsidTr="0063038C">
        <w:trPr>
          <w:trHeight w:val="67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55C16" w14:textId="77777777" w:rsidR="00BE634F" w:rsidRDefault="00BE634F" w:rsidP="0063038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AB9B1" w14:textId="77777777" w:rsidR="00BE634F" w:rsidRDefault="00BE634F" w:rsidP="0063038C">
            <w:pPr>
              <w:rPr>
                <w:rFonts w:ascii="ＭＳ 明朝" w:hAnsi="ＭＳ 明朝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2A554" w14:textId="77777777" w:rsidR="00BE634F" w:rsidRDefault="00BE634F" w:rsidP="0063038C">
            <w:pPr>
              <w:rPr>
                <w:rFonts w:ascii="ＭＳ 明朝" w:hAnsi="ＭＳ 明朝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D3BD1" w14:textId="77777777" w:rsidR="00BE634F" w:rsidRDefault="00BE634F" w:rsidP="0063038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C9287" w14:textId="77777777" w:rsidR="00BE634F" w:rsidRDefault="00BE634F" w:rsidP="0063038C">
            <w:pPr>
              <w:ind w:left="51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DF11A" w14:textId="77777777" w:rsidR="00BE634F" w:rsidRDefault="00BE634F" w:rsidP="0063038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744CB" w14:textId="77777777" w:rsidR="00BE634F" w:rsidRDefault="00BE634F" w:rsidP="0063038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70221" w14:textId="77777777" w:rsidR="00BE634F" w:rsidRDefault="00BE634F" w:rsidP="0063038C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BE634F" w14:paraId="2326AE10" w14:textId="77777777" w:rsidTr="0063038C">
        <w:trPr>
          <w:trHeight w:val="67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7692F" w14:textId="77777777" w:rsidR="00BE634F" w:rsidRDefault="00BE634F" w:rsidP="0063038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B02A5" w14:textId="77777777" w:rsidR="00BE634F" w:rsidRDefault="00BE634F" w:rsidP="0063038C">
            <w:pPr>
              <w:rPr>
                <w:rFonts w:ascii="ＭＳ 明朝" w:hAnsi="ＭＳ 明朝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1543A" w14:textId="77777777" w:rsidR="00BE634F" w:rsidRDefault="00BE634F" w:rsidP="0063038C">
            <w:pPr>
              <w:rPr>
                <w:rFonts w:ascii="ＭＳ 明朝" w:hAnsi="ＭＳ 明朝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8F836" w14:textId="77777777" w:rsidR="00BE634F" w:rsidRDefault="00BE634F" w:rsidP="0063038C">
            <w:pPr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6D980" w14:textId="77777777" w:rsidR="00BE634F" w:rsidRDefault="00BE634F" w:rsidP="0063038C">
            <w:pPr>
              <w:ind w:left="51"/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2F1F2" w14:textId="77777777" w:rsidR="00BE634F" w:rsidRDefault="00BE634F" w:rsidP="0063038C">
            <w:pPr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8A0B6" w14:textId="77777777" w:rsidR="00BE634F" w:rsidRDefault="00BE634F" w:rsidP="0063038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A511E" w14:textId="77777777" w:rsidR="00BE634F" w:rsidRDefault="00BE634F" w:rsidP="0063038C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BE634F" w14:paraId="7C03B3BA" w14:textId="77777777" w:rsidTr="0063038C">
        <w:trPr>
          <w:trHeight w:val="67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05E34" w14:textId="77777777" w:rsidR="00BE634F" w:rsidRDefault="00BE634F" w:rsidP="0063038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４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AA1D2" w14:textId="77777777" w:rsidR="00BE634F" w:rsidRDefault="00BE634F" w:rsidP="0063038C">
            <w:pPr>
              <w:rPr>
                <w:rFonts w:ascii="ＭＳ 明朝" w:hAnsi="ＭＳ 明朝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EC038" w14:textId="77777777" w:rsidR="00BE634F" w:rsidRDefault="00BE634F" w:rsidP="0063038C">
            <w:pPr>
              <w:rPr>
                <w:rFonts w:ascii="ＭＳ 明朝" w:hAnsi="ＭＳ 明朝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0F066" w14:textId="77777777" w:rsidR="00BE634F" w:rsidRDefault="00BE634F" w:rsidP="0063038C">
            <w:pPr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33A8A" w14:textId="77777777" w:rsidR="00BE634F" w:rsidRDefault="00BE634F" w:rsidP="0063038C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9B6E6" w14:textId="77777777" w:rsidR="00BE634F" w:rsidRDefault="00BE634F" w:rsidP="0063038C">
            <w:pPr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A4536" w14:textId="77777777" w:rsidR="00BE634F" w:rsidRDefault="00BE634F" w:rsidP="0063038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DF02C" w14:textId="77777777" w:rsidR="00BE634F" w:rsidRDefault="00BE634F" w:rsidP="0063038C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BE634F" w14:paraId="00A182EB" w14:textId="77777777" w:rsidTr="0063038C">
        <w:trPr>
          <w:trHeight w:val="67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2EE6B" w14:textId="77777777" w:rsidR="00BE634F" w:rsidRDefault="00BE634F" w:rsidP="0063038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５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13E7D" w14:textId="77777777" w:rsidR="00BE634F" w:rsidRDefault="00BE634F" w:rsidP="0063038C">
            <w:pPr>
              <w:rPr>
                <w:rFonts w:ascii="ＭＳ 明朝" w:hAnsi="ＭＳ 明朝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6FD0D" w14:textId="77777777" w:rsidR="00BE634F" w:rsidRDefault="00BE634F" w:rsidP="0063038C">
            <w:pPr>
              <w:rPr>
                <w:rFonts w:ascii="ＭＳ 明朝" w:hAnsi="ＭＳ 明朝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6CC0A" w14:textId="77777777" w:rsidR="00BE634F" w:rsidRDefault="00BE634F" w:rsidP="0063038C">
            <w:pPr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E8044" w14:textId="77777777" w:rsidR="00BE634F" w:rsidRDefault="00BE634F" w:rsidP="0063038C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B6201" w14:textId="77777777" w:rsidR="00BE634F" w:rsidRDefault="00BE634F" w:rsidP="0063038C">
            <w:pPr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BAE23" w14:textId="77777777" w:rsidR="00BE634F" w:rsidRDefault="00BE634F" w:rsidP="0063038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4432B" w14:textId="77777777" w:rsidR="00BE634F" w:rsidRDefault="00BE634F" w:rsidP="0063038C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BE634F" w14:paraId="26024BDB" w14:textId="77777777" w:rsidTr="0063038C">
        <w:trPr>
          <w:trHeight w:val="67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830FC" w14:textId="77777777" w:rsidR="00BE634F" w:rsidRDefault="00BE634F" w:rsidP="0063038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６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C158E" w14:textId="77777777" w:rsidR="00BE634F" w:rsidRDefault="00BE634F" w:rsidP="0063038C">
            <w:pPr>
              <w:rPr>
                <w:rFonts w:ascii="ＭＳ 明朝" w:hAnsi="ＭＳ 明朝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3BE02" w14:textId="77777777" w:rsidR="00BE634F" w:rsidRDefault="00BE634F" w:rsidP="0063038C">
            <w:pPr>
              <w:rPr>
                <w:rFonts w:ascii="ＭＳ 明朝" w:hAnsi="ＭＳ 明朝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D08E6" w14:textId="77777777" w:rsidR="00BE634F" w:rsidRDefault="00BE634F" w:rsidP="0063038C">
            <w:pPr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B45E8" w14:textId="77777777" w:rsidR="00BE634F" w:rsidRDefault="00BE634F" w:rsidP="0063038C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5B3C5" w14:textId="77777777" w:rsidR="00BE634F" w:rsidRDefault="00BE634F" w:rsidP="0063038C">
            <w:pPr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E41EA" w14:textId="77777777" w:rsidR="00BE634F" w:rsidRDefault="00BE634F" w:rsidP="0063038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39470" w14:textId="77777777" w:rsidR="00BE634F" w:rsidRDefault="00BE634F" w:rsidP="0063038C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BE634F" w14:paraId="288F3359" w14:textId="77777777" w:rsidTr="0063038C">
        <w:trPr>
          <w:trHeight w:val="67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4C8C1" w14:textId="77777777" w:rsidR="00BE634F" w:rsidRDefault="00BE634F" w:rsidP="0063038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７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676CB" w14:textId="77777777" w:rsidR="00BE634F" w:rsidRDefault="00BE634F" w:rsidP="0063038C">
            <w:pPr>
              <w:rPr>
                <w:rFonts w:ascii="ＭＳ 明朝" w:hAnsi="ＭＳ 明朝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82C0E" w14:textId="77777777" w:rsidR="00BE634F" w:rsidRDefault="00BE634F" w:rsidP="0063038C">
            <w:pPr>
              <w:rPr>
                <w:rFonts w:ascii="ＭＳ 明朝" w:hAnsi="ＭＳ 明朝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ED48D" w14:textId="77777777" w:rsidR="00BE634F" w:rsidRDefault="00BE634F" w:rsidP="0063038C">
            <w:pPr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CF94B" w14:textId="77777777" w:rsidR="00BE634F" w:rsidRDefault="00BE634F" w:rsidP="0063038C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48472" w14:textId="77777777" w:rsidR="00BE634F" w:rsidRDefault="00BE634F" w:rsidP="0063038C">
            <w:pPr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9C6DB" w14:textId="77777777" w:rsidR="00BE634F" w:rsidRDefault="00BE634F" w:rsidP="0063038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E974C" w14:textId="77777777" w:rsidR="00BE634F" w:rsidRDefault="00BE634F" w:rsidP="0063038C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BE634F" w14:paraId="39AF315F" w14:textId="77777777" w:rsidTr="0063038C">
        <w:trPr>
          <w:trHeight w:val="67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1B72C" w14:textId="77777777" w:rsidR="00BE634F" w:rsidRDefault="00BE634F" w:rsidP="0063038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８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CE4A7" w14:textId="77777777" w:rsidR="00BE634F" w:rsidRDefault="00BE634F" w:rsidP="0063038C">
            <w:pPr>
              <w:rPr>
                <w:rFonts w:ascii="ＭＳ 明朝" w:hAnsi="ＭＳ 明朝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CDA6B" w14:textId="77777777" w:rsidR="00BE634F" w:rsidRDefault="00BE634F" w:rsidP="0063038C">
            <w:pPr>
              <w:rPr>
                <w:rFonts w:ascii="ＭＳ 明朝" w:hAnsi="ＭＳ 明朝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2F89" w14:textId="77777777" w:rsidR="00BE634F" w:rsidRDefault="00BE634F" w:rsidP="0063038C">
            <w:pPr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06D90" w14:textId="77777777" w:rsidR="00BE634F" w:rsidRDefault="00BE634F" w:rsidP="0063038C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2280" w14:textId="77777777" w:rsidR="00BE634F" w:rsidRDefault="00BE634F" w:rsidP="0063038C">
            <w:pPr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065A3" w14:textId="77777777" w:rsidR="00BE634F" w:rsidRDefault="00BE634F" w:rsidP="0063038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7EF96" w14:textId="77777777" w:rsidR="00BE634F" w:rsidRDefault="00BE634F" w:rsidP="0063038C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BE634F" w14:paraId="4113E041" w14:textId="77777777" w:rsidTr="0063038C">
        <w:trPr>
          <w:trHeight w:val="67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5E839" w14:textId="77777777" w:rsidR="00BE634F" w:rsidRDefault="00BE634F" w:rsidP="0063038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９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A9CF6" w14:textId="77777777" w:rsidR="00BE634F" w:rsidRDefault="00BE634F" w:rsidP="0063038C">
            <w:pPr>
              <w:rPr>
                <w:rFonts w:ascii="ＭＳ 明朝" w:hAnsi="ＭＳ 明朝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4636E" w14:textId="77777777" w:rsidR="00BE634F" w:rsidRDefault="00BE634F" w:rsidP="0063038C">
            <w:pPr>
              <w:rPr>
                <w:rFonts w:ascii="ＭＳ 明朝" w:hAnsi="ＭＳ 明朝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7598A" w14:textId="77777777" w:rsidR="00BE634F" w:rsidRDefault="00BE634F" w:rsidP="0063038C">
            <w:pPr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2D03D" w14:textId="77777777" w:rsidR="00BE634F" w:rsidRDefault="00BE634F" w:rsidP="0063038C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B641D" w14:textId="77777777" w:rsidR="00BE634F" w:rsidRDefault="00BE634F" w:rsidP="0063038C">
            <w:pPr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C8FF8" w14:textId="77777777" w:rsidR="00BE634F" w:rsidRDefault="00BE634F" w:rsidP="0063038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BD1FE" w14:textId="77777777" w:rsidR="00BE634F" w:rsidRDefault="00BE634F" w:rsidP="0063038C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BE634F" w14:paraId="5C4607D6" w14:textId="77777777" w:rsidTr="0063038C">
        <w:trPr>
          <w:trHeight w:val="67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EF56E" w14:textId="77777777" w:rsidR="00BE634F" w:rsidRDefault="00BE634F" w:rsidP="0063038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A524E" w14:textId="77777777" w:rsidR="00BE634F" w:rsidRDefault="00BE634F" w:rsidP="0063038C">
            <w:pPr>
              <w:rPr>
                <w:rFonts w:ascii="ＭＳ 明朝" w:hAnsi="ＭＳ 明朝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44FE7" w14:textId="77777777" w:rsidR="00BE634F" w:rsidRDefault="00BE634F" w:rsidP="0063038C">
            <w:pPr>
              <w:rPr>
                <w:rFonts w:ascii="ＭＳ 明朝" w:hAnsi="ＭＳ 明朝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A3B65" w14:textId="77777777" w:rsidR="00BE634F" w:rsidRDefault="00BE634F" w:rsidP="0063038C">
            <w:pPr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54970" w14:textId="77777777" w:rsidR="00BE634F" w:rsidRDefault="00BE634F" w:rsidP="0063038C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F2CEC" w14:textId="77777777" w:rsidR="00BE634F" w:rsidRDefault="00BE634F" w:rsidP="0063038C">
            <w:pPr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B2E67" w14:textId="77777777" w:rsidR="00BE634F" w:rsidRDefault="00BE634F" w:rsidP="0063038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00900" w14:textId="77777777" w:rsidR="00BE634F" w:rsidRDefault="00BE634F" w:rsidP="0063038C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bookmarkEnd w:id="1"/>
    </w:tbl>
    <w:p w14:paraId="7DFBD997" w14:textId="77777777" w:rsidR="0063038C" w:rsidRDefault="0063038C" w:rsidP="0063038C">
      <w:pPr>
        <w:snapToGrid w:val="0"/>
        <w:jc w:val="left"/>
        <w:rPr>
          <w:sz w:val="24"/>
        </w:rPr>
      </w:pPr>
    </w:p>
    <w:p w14:paraId="6263DC17" w14:textId="1A9D8389" w:rsidR="0063038C" w:rsidRPr="00B55D66" w:rsidRDefault="001D384B" w:rsidP="001D384B">
      <w:pPr>
        <w:snapToGrid w:val="0"/>
        <w:ind w:firstLineChars="100" w:firstLine="210"/>
        <w:jc w:val="left"/>
        <w:rPr>
          <w:rFonts w:ascii="ＭＳ ゴシック" w:eastAsia="ＭＳ ゴシック" w:hAnsi="ＭＳ ゴシック"/>
          <w:sz w:val="16"/>
          <w:szCs w:val="16"/>
        </w:rPr>
      </w:pPr>
      <w:r w:rsidRPr="001D384B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DB0CE9" wp14:editId="4FD42243">
                <wp:simplePos x="0" y="0"/>
                <wp:positionH relativeFrom="column">
                  <wp:posOffset>-147320</wp:posOffset>
                </wp:positionH>
                <wp:positionV relativeFrom="paragraph">
                  <wp:posOffset>265430</wp:posOffset>
                </wp:positionV>
                <wp:extent cx="6456680" cy="284480"/>
                <wp:effectExtent l="0" t="0" r="1270" b="1270"/>
                <wp:wrapNone/>
                <wp:docPr id="332605720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668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D51102" w14:textId="0D6C6ECB" w:rsidR="00BE634F" w:rsidRPr="001D384B" w:rsidRDefault="00BE634F" w:rsidP="00BE634F">
                            <w:pPr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1D384B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※　この調査は、福祉事業以外に使用しません。秘密は厳守されます。</w:t>
                            </w:r>
                            <w:r w:rsidR="00A64210" w:rsidRPr="001D384B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  <w:u w:val="single"/>
                              </w:rPr>
                              <w:t>この様式は</w:t>
                            </w:r>
                            <w:r w:rsidR="0012649F" w:rsidRPr="001D384B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  <w:u w:val="single"/>
                              </w:rPr>
                              <w:t>地区へ提出してください</w:t>
                            </w:r>
                            <w:r w:rsidR="0012649F" w:rsidRPr="001D384B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DB0CE9" id="テキスト ボックス 6" o:spid="_x0000_s1029" type="#_x0000_t202" style="position:absolute;left:0;text-align:left;margin-left:-11.6pt;margin-top:20.9pt;width:508.4pt;height:22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yBN9gEAAM8DAAAOAAAAZHJzL2Uyb0RvYy54bWysU8Fu2zAMvQ/YPwi6L06yNEuNOEWXIsOA&#10;rhvQ9QNkWbaFyaJGKbGzrx8lp2m23Yr5IJAi9cj3SK9vhs6wg0KvwRZ8NplypqyEStum4E/fd+9W&#10;nPkgbCUMWFXwo/L8ZvP2zbp3uZpDC6ZSyAjE+rx3BW9DcHmWedmqTvgJOGUpWAN2IpCLTVah6Am9&#10;M9l8Ol1mPWDlEKTynm7vxiDfJPy6VjJ8rWuvAjMFp95COjGdZTyzzVrkDQrXanlqQ7yii05oS0XP&#10;UHciCLZH/Q9UpyWChzpMJHQZ1LWWKnEgNrPpX2weW+FU4kLieHeWyf8/WPlweHTfkIXhIww0wETC&#10;u3uQPzyzsG2FbdQtIvStEhUVnkXJst75/PQ0Su1zH0HK/gtUNGSxD5CAhhq7qArxZIROAzieRVdD&#10;YJIul4ur5XJFIUmx+WqxIDuWEPnza4c+fFLQsWgUHGmoCV0c7n0YU59TYjEPRlc7bUxysCm3BtlB&#10;0ALs0ndC/yPN2JhsIT4bEeNNohmZjRzDUA5MVwV/HyEi6xKqI/FGGPeK/gMyWsBfnPW0UwX3P/cC&#10;FWfmsyXtPizm11e0hMlZra6JNF4GyouAsJKACh44G81tGNd271A3LdUZZ2XhltSudRLipadT87Q1&#10;ScrThse1vPRT1st/uPkNAAD//wMAUEsDBBQABgAIAAAAIQAb/Qvx3wAAAAkBAAAPAAAAZHJzL2Rv&#10;d25yZXYueG1sTI/BTsMwEETvSPyDtUjcWqcpitKQTVUqIdRjW8R5Gy9JaGxHsdu4fD3mBMfVPs28&#10;KddB9+LKo+usQVjMExBsaqs60yC8H19nOQjnySjqrWGEGztYV/d3JRXKTmbP14NvRAwxriCE1vuh&#10;kNLVLWtyczuwib9PO2ry8RwbqUaaYrjuZZokmdTUmdjQ0sDbluvz4aIRdh98e8up3w/br/P0HZqX&#10;3UYFxMeHsHkG4Tn4Pxh+9aM6VNHpZC9GOdEjzNJlGlGEp0WcEIHVapmBOCHkWQayKuX/BdUPAAAA&#10;//8DAFBLAQItABQABgAIAAAAIQC2gziS/gAAAOEBAAATAAAAAAAAAAAAAAAAAAAAAABbQ29udGVu&#10;dF9UeXBlc10ueG1sUEsBAi0AFAAGAAgAAAAhADj9If/WAAAAlAEAAAsAAAAAAAAAAAAAAAAALwEA&#10;AF9yZWxzLy5yZWxzUEsBAi0AFAAGAAgAAAAhAP9/IE32AQAAzwMAAA4AAAAAAAAAAAAAAAAALgIA&#10;AGRycy9lMm9Eb2MueG1sUEsBAi0AFAAGAAgAAAAhABv9C/HfAAAACQEAAA8AAAAAAAAAAAAAAAAA&#10;UAQAAGRycy9kb3ducmV2LnhtbFBLBQYAAAAABAAEAPMAAABcBQAAAAA=&#10;" stroked="f">
                <v:textbox inset="5.85pt,.7pt,5.85pt,.7pt">
                  <w:txbxContent>
                    <w:p w14:paraId="42D51102" w14:textId="0D6C6ECB" w:rsidR="00BE634F" w:rsidRPr="001D384B" w:rsidRDefault="00BE634F" w:rsidP="00BE634F">
                      <w:pPr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1D384B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※　この調査は、福祉事業以外に使用しません。秘密は厳守されます。</w:t>
                      </w:r>
                      <w:r w:rsidR="00A64210" w:rsidRPr="001D384B">
                        <w:rPr>
                          <w:rFonts w:ascii="ＭＳ 明朝" w:hAnsi="ＭＳ 明朝" w:hint="eastAsia"/>
                          <w:sz w:val="20"/>
                          <w:szCs w:val="20"/>
                          <w:u w:val="single"/>
                        </w:rPr>
                        <w:t>この様式は</w:t>
                      </w:r>
                      <w:r w:rsidR="0012649F" w:rsidRPr="001D384B">
                        <w:rPr>
                          <w:rFonts w:ascii="ＭＳ 明朝" w:hAnsi="ＭＳ 明朝" w:hint="eastAsia"/>
                          <w:sz w:val="20"/>
                          <w:szCs w:val="20"/>
                          <w:u w:val="single"/>
                        </w:rPr>
                        <w:t>地区へ提出してください</w:t>
                      </w:r>
                      <w:r w:rsidR="0012649F" w:rsidRPr="001D384B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sz w:val="24"/>
        </w:rPr>
        <w:t>〇</w:t>
      </w:r>
      <w:r w:rsidR="0063038C" w:rsidRPr="001D384B">
        <w:rPr>
          <w:rFonts w:ascii="ＭＳ ゴシック" w:eastAsia="ＭＳ ゴシック" w:hAnsi="ＭＳ ゴシック" w:hint="eastAsia"/>
          <w:sz w:val="24"/>
        </w:rPr>
        <w:t xml:space="preserve">生活支援等に関する話し合いについて　</w:t>
      </w:r>
      <w:r w:rsidR="00185CC5" w:rsidRPr="001D384B">
        <w:rPr>
          <w:rFonts w:ascii="ＭＳ ゴシック" w:eastAsia="ＭＳ ゴシック" w:hAnsi="ＭＳ ゴシック" w:hint="eastAsia"/>
          <w:sz w:val="24"/>
        </w:rPr>
        <w:t>□</w:t>
      </w:r>
      <w:r w:rsidR="0063038C" w:rsidRPr="001D384B">
        <w:rPr>
          <w:rFonts w:ascii="ＭＳ ゴシック" w:eastAsia="ＭＳ ゴシック" w:hAnsi="ＭＳ ゴシック" w:hint="eastAsia"/>
          <w:sz w:val="24"/>
        </w:rPr>
        <w:t>実施する</w:t>
      </w:r>
      <w:r w:rsidR="00185CC5" w:rsidRPr="001D384B">
        <w:rPr>
          <w:rFonts w:ascii="ＭＳ ゴシック" w:eastAsia="ＭＳ ゴシック" w:hAnsi="ＭＳ ゴシック" w:hint="eastAsia"/>
          <w:sz w:val="24"/>
        </w:rPr>
        <w:t xml:space="preserve">　　□</w:t>
      </w:r>
      <w:r w:rsidR="0063038C" w:rsidRPr="001D384B">
        <w:rPr>
          <w:rFonts w:ascii="ＭＳ ゴシック" w:eastAsia="ＭＳ ゴシック" w:hAnsi="ＭＳ ゴシック" w:hint="eastAsia"/>
          <w:sz w:val="24"/>
        </w:rPr>
        <w:t>しない</w:t>
      </w:r>
      <w:r w:rsidR="00B55D66">
        <w:rPr>
          <w:rFonts w:ascii="ＭＳ ゴシック" w:eastAsia="ＭＳ ゴシック" w:hAnsi="ＭＳ ゴシック" w:hint="eastAsia"/>
          <w:sz w:val="24"/>
        </w:rPr>
        <w:t xml:space="preserve">　</w:t>
      </w:r>
      <w:r w:rsidR="00B55D66" w:rsidRPr="00B55D66">
        <w:rPr>
          <w:rFonts w:ascii="ＭＳ ゴシック" w:eastAsia="ＭＳ ゴシック" w:hAnsi="ＭＳ ゴシック" w:hint="eastAsia"/>
          <w:sz w:val="14"/>
          <w:szCs w:val="14"/>
        </w:rPr>
        <w:t>どちらかチェックしてください</w:t>
      </w:r>
    </w:p>
    <w:p w14:paraId="71FA0CD3" w14:textId="4DD34377" w:rsidR="00BE634F" w:rsidRDefault="00A72350" w:rsidP="00BE634F">
      <w:pPr>
        <w:spacing w:line="400" w:lineRule="exact"/>
        <w:jc w:val="left"/>
        <w:rPr>
          <w:sz w:val="24"/>
        </w:rPr>
      </w:pPr>
      <w:r>
        <w:rPr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20D388" wp14:editId="1E338361">
                <wp:simplePos x="0" y="0"/>
                <wp:positionH relativeFrom="column">
                  <wp:posOffset>984884</wp:posOffset>
                </wp:positionH>
                <wp:positionV relativeFrom="page">
                  <wp:posOffset>1028700</wp:posOffset>
                </wp:positionV>
                <wp:extent cx="4638675" cy="504825"/>
                <wp:effectExtent l="0" t="0" r="0" b="9525"/>
                <wp:wrapNone/>
                <wp:docPr id="1838230990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3867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3468E9" w14:textId="77777777" w:rsidR="00BE634F" w:rsidRDefault="00BE634F" w:rsidP="00BE634F">
                            <w:pPr>
                              <w:spacing w:line="360" w:lineRule="exact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―地区社協支部―</w:t>
                            </w:r>
                          </w:p>
                          <w:p w14:paraId="12A9799B" w14:textId="49341748" w:rsidR="00BE634F" w:rsidRDefault="00A72350" w:rsidP="00BE634F">
                            <w:pPr>
                              <w:spacing w:line="360" w:lineRule="exact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>令和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>7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>年度</w:t>
                            </w:r>
                            <w:r w:rsidR="00BE634F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>公民館地域福祉活動</w:t>
                            </w:r>
                            <w:r w:rsidR="00910740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>報告（決算</w:t>
                            </w:r>
                            <w:r w:rsidR="00BE634F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>・計画書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0D388" id="テキスト ボックス 15" o:spid="_x0000_s1030" type="#_x0000_t202" style="position:absolute;margin-left:77.55pt;margin-top:81pt;width:365.25pt;height:3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AtiKQIAAEoEAAAOAAAAZHJzL2Uyb0RvYy54bWysVF1v2yAUfZ+0/4B4X+ykSZpacaqsVaZJ&#10;UVsprfpMMMTWMJcBiZ39+l2w86FuT9Ne8IV7uR/nHDy/b2tFDsK6CnROh4OUEqE5FJXe5fTtdfVl&#10;RonzTBdMgRY5PQpH7xefP80bk4kRlKAKYQkm0S5rTE5L702WJI6XomZuAEZodEqwNfO4tbuksKzB&#10;7LVKRmk6TRqwhbHAhXN4+tg56SLml1Jw/yylE56onGJvPq42rtuwJos5y3aWmbLifRvsH7qoWaWx&#10;6DnVI/OM7G31R6q64hYcSD/gUCcgZcVFnAGnGaYfptmUzIg4C4LjzBkm9//S8qfDxrxY4tuv0CKB&#10;cQhn1sB/OMQmaYzL+piAqcscRodBW2nr8MURCF5EbI9nPEXrCcfD8fRmNr2dUMLRN0nHs9EkAJ5c&#10;bhvr/DcBNQlGTi3yFTtgh7XzXegpJBTTsKqUipwpTZqcTm8mabxw9mBypfvGu15D177dtqQqsKXQ&#10;QDjZQnHEuS10knCGryrsYc2cf2EWNYAToa79My5SAdaC3qKkBPvrb+chHqlBLyUNaiqn7ueeWUGJ&#10;+q6RtNvx6A7R8HEzm91hCXvt2F459L5+ABTtEN+P4dEM4V6dTGmhfkfxL0NNdDHNsXJO/cl88J3O&#10;8fFwsVzGIBSdYX6tN4afyA74vrbvzJqeBI/0PcFJeyz7wEUX27Gx3HuQVSTqgmkPPgo2Ut0/rvAi&#10;rvcx6vILWPwGAAD//wMAUEsDBBQABgAIAAAAIQBLNAMo4AAAAAsBAAAPAAAAZHJzL2Rvd25yZXYu&#10;eG1sTI9NT4NAEIbvJv6HzZh4swsoiMjSNE09mHgp1nhdYAQsO0vYbaH/3vGkt3kzT96PfL2YQZxx&#10;cr0lBeEqAIFU26anVsHh/eUuBeG8pkYPllDBBR2si+urXGeNnWmP59K3gk3IZVpB5/2YSenqDo12&#10;Kzsi8e/LTkZ7llMrm0nPbG4GGQVBIo3uiRM6PeK2w/pYnowC93qsy7fv+fJx/7R73IbVLtl8HpS6&#10;vVk2zyA8Lv4Pht/6XB0K7lTZEzVODKzjOGSUjyTiUUykaZyAqBRED2EMssjl/w3FDwAAAP//AwBQ&#10;SwECLQAUAAYACAAAACEAtoM4kv4AAADhAQAAEwAAAAAAAAAAAAAAAAAAAAAAW0NvbnRlbnRfVHlw&#10;ZXNdLnhtbFBLAQItABQABgAIAAAAIQA4/SH/1gAAAJQBAAALAAAAAAAAAAAAAAAAAC8BAABfcmVs&#10;cy8ucmVsc1BLAQItABQABgAIAAAAIQCoSAtiKQIAAEoEAAAOAAAAAAAAAAAAAAAAAC4CAABkcnMv&#10;ZTJvRG9jLnhtbFBLAQItABQABgAIAAAAIQBLNAMo4AAAAAsBAAAPAAAAAAAAAAAAAAAAAIMEAABk&#10;cnMvZG93bnJldi54bWxQSwUGAAAAAAQABADzAAAAkAUAAAAA&#10;" filled="f" stroked="f" strokeweight=".5pt">
                <v:textbox inset="5.85pt,.7pt,5.85pt,.7pt">
                  <w:txbxContent>
                    <w:p w14:paraId="413468E9" w14:textId="77777777" w:rsidR="00BE634F" w:rsidRDefault="00BE634F" w:rsidP="00BE634F">
                      <w:pPr>
                        <w:spacing w:line="360" w:lineRule="exact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―地区社協支部―</w:t>
                      </w:r>
                    </w:p>
                    <w:p w14:paraId="12A9799B" w14:textId="49341748" w:rsidR="00BE634F" w:rsidRDefault="00A72350" w:rsidP="00BE634F">
                      <w:pPr>
                        <w:spacing w:line="360" w:lineRule="exact"/>
                        <w:jc w:val="center"/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>令和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>7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>年度</w:t>
                      </w:r>
                      <w:r w:rsidR="00BE634F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>公民館地域福祉活動</w:t>
                      </w:r>
                      <w:r w:rsidR="00910740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>報告（決算</w:t>
                      </w:r>
                      <w:r w:rsidR="00BE634F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>・計画書）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B5617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60126D" wp14:editId="454E7693">
                <wp:simplePos x="0" y="0"/>
                <wp:positionH relativeFrom="column">
                  <wp:posOffset>4194810</wp:posOffset>
                </wp:positionH>
                <wp:positionV relativeFrom="paragraph">
                  <wp:posOffset>-424180</wp:posOffset>
                </wp:positionV>
                <wp:extent cx="1885950" cy="304800"/>
                <wp:effectExtent l="0" t="0" r="19050" b="19050"/>
                <wp:wrapNone/>
                <wp:docPr id="1962512863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859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DF29C9" w14:textId="12F20F79" w:rsidR="00BE634F" w:rsidRDefault="00BE634F" w:rsidP="00BE634F">
                            <w:r>
                              <w:rPr>
                                <w:rFonts w:hint="eastAsia"/>
                              </w:rPr>
                              <w:t>公民館⇒地区まち協⇒社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60126D" id="テキスト ボックス 14" o:spid="_x0000_s1031" type="#_x0000_t202" style="position:absolute;margin-left:330.3pt;margin-top:-33.4pt;width:148.5pt;height:2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EeLTwIAAK0EAAAOAAAAZHJzL2Uyb0RvYy54bWysVN9v2jAQfp+0/8Hy+0ig0NGIUDEqpkmo&#10;rUSnPhvHJlEdn2cbEvbX72zCj5Y9TePB2L7zd3fffZfJfVsrshPWVaBz2u+llAjNoaj0Jqc/XxZf&#10;xpQ4z3TBFGiR071w9H76+dOkMZkYQAmqEJYgiHZZY3Jaem+yJHG8FDVzPTBCo1GCrZnHo90khWUN&#10;otcqGaTpbdKALYwFLpzD24eDkU4jvpSC+ycpnfBE5RRz83G1cV2HNZlOWLaxzJQV79Jg/5BFzSqN&#10;QU9QD8wzsrXVFVRdcQsOpO9xqBOQsuIi1oDV9NMP1axKZkSsBclx5kST+3+w/HG3Ms+W+PYbtNjA&#10;WIQzS+BvDrlJGuOyzidw6jKH3qHQVto6/GMJBB8it/sTn6L1hAe08Xh0N0ITR9tNOhynkfDk/NpY&#10;578LqEnY5NRiv2IGbLd0PsRn2dElBHOgqmJRKRUPezdXluwYthYVUUBDiWLO42VOF/EX2osQ754p&#10;TZqc3t5gXleQIdYJc60Yf7tGQDylO2YOZARafLtuSVXkdBRehJs1FHsk1sJBc87wRYXwS8zwmVkU&#10;GfKCg+OfcJEKMCfodpSUYH//7T74Y+/RSkmDos2p+7VlVmDhPzSq4q4/HAaVx8Nw9HWAB3tpWV9a&#10;9LaeA5LXxxE1PG6Dv1fHrbRQv+J8zUJUNDHNMXZO/XE794dRwvnkYjaLTqhrw/xSrww/6inQ+tK+&#10;Mmu6PntUyCMc5c2yD+0++IbuaJhtPcgqauHMakc/zkTsbze/Yeguz9Hr/JWZ/gEAAP//AwBQSwME&#10;FAAGAAgAAAAhAMy5chngAAAACwEAAA8AAABkcnMvZG93bnJldi54bWxMj01Lw0AQhu+C/2EZwVu7&#10;qdI1jdmUWhD1JFZBvG2y0yQkOxuy2zT+e8eTHuedh/cj386uFxOOofWkYbVMQCBV3rZUa/h4f1yk&#10;IEI0ZE3vCTV8Y4BtcXmRm8z6M73hdIi1YBMKmdHQxDhkUoaqQWfC0g9I/Dv60ZnI51hLO5ozm7te&#10;3iSJks60xAmNGXDfYNUdTk7D7vWlfA7V7XGy3R6fPh+GbvO11vr6at7dg4g4xz8YfutzdSi4U+lP&#10;ZIPoNSiVKEY1LJTiDUxs1neslKys0hRkkcv/G4ofAAAA//8DAFBLAQItABQABgAIAAAAIQC2gziS&#10;/gAAAOEBAAATAAAAAAAAAAAAAAAAAAAAAABbQ29udGVudF9UeXBlc10ueG1sUEsBAi0AFAAGAAgA&#10;AAAhADj9If/WAAAAlAEAAAsAAAAAAAAAAAAAAAAALwEAAF9yZWxzLy5yZWxzUEsBAi0AFAAGAAgA&#10;AAAhAO9kR4tPAgAArQQAAA4AAAAAAAAAAAAAAAAALgIAAGRycy9lMm9Eb2MueG1sUEsBAi0AFAAG&#10;AAgAAAAhAMy5chngAAAACwEAAA8AAAAAAAAAAAAAAAAAqQQAAGRycy9kb3ducmV2LnhtbFBLBQYA&#10;AAAABAAEAPMAAAC2BQAAAAA=&#10;" fillcolor="window" strokeweight=".5pt">
                <v:path arrowok="t"/>
                <v:textbox>
                  <w:txbxContent>
                    <w:p w14:paraId="58DF29C9" w14:textId="12F20F79" w:rsidR="00BE634F" w:rsidRDefault="00BE634F" w:rsidP="00BE634F">
                      <w:r>
                        <w:rPr>
                          <w:rFonts w:hint="eastAsia"/>
                        </w:rPr>
                        <w:t>公民館⇒地区まち協⇒社協</w:t>
                      </w:r>
                    </w:p>
                  </w:txbxContent>
                </v:textbox>
              </v:shape>
            </w:pict>
          </mc:Fallback>
        </mc:AlternateContent>
      </w:r>
      <w:r w:rsidR="003E3C5B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AFA98D" wp14:editId="405FB4DD">
                <wp:simplePos x="0" y="0"/>
                <wp:positionH relativeFrom="column">
                  <wp:posOffset>-52705</wp:posOffset>
                </wp:positionH>
                <wp:positionV relativeFrom="paragraph">
                  <wp:posOffset>-347980</wp:posOffset>
                </wp:positionV>
                <wp:extent cx="1562100" cy="371475"/>
                <wp:effectExtent l="0" t="0" r="0" b="9525"/>
                <wp:wrapNone/>
                <wp:docPr id="493289241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6210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71E2F1" w14:textId="77777777" w:rsidR="00BE634F" w:rsidRDefault="00BE634F" w:rsidP="00BE634F">
                            <w:pPr>
                              <w:spacing w:line="40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（第１号様式５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FA98D" id="テキスト ボックス 13" o:spid="_x0000_s1032" type="#_x0000_t202" style="position:absolute;margin-left:-4.15pt;margin-top:-27.4pt;width:123pt;height:29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OTNRQIAAIUEAAAOAAAAZHJzL2Uyb0RvYy54bWysVE2P2yAQvVfqf0DcG9vZfLRWnFWaVapK&#10;0e5K2WrPBOMEFTMUSOz013fAzke3PVXNgTDMMMN7b8az+7ZW5Cisk6ALmg1SSoTmUEq9K+i3l9WH&#10;j5Q4z3TJFGhR0JNw9H7+/t2sMbkYwh5UKSzBJNrljSno3nuTJ4nje1EzNwAjNDorsDXzaNpdUlrW&#10;YPZaJcM0nSQN2NJY4MI5PH3onHQe81eV4P6pqpzwRBUU3+bjauO6DWsyn7F8Z5nZS94/g/3DK2om&#10;NRa9pHpgnpGDlX+kqiW34KDyAw51AlUluYgYEE2WvkGz2TMjIhYkx5kLTe7/peWPx415tsS3n6FF&#10;ASMIZ9bAvzvkJmmMy/uYwKnLHUYHoG1l6/CPEAheRG5PFz5F6wkP2caTYZaii6PvbpqNpuNAeHK9&#10;bazzXwTUJGwKalGv+AJ2XDvfhZ5DQjEHSpYrqVQ0Tm6pLDkylBY7ooSGEsWcx8OCruKvr/bbNaVJ&#10;U9DJ3TiNlTSEfF0ppXvEHcgA17fblsgSL4Rc4WQL5QkJs9D1kjN8JfHxa6z8zCw2D+LFgfBPuFQK&#10;sBb0O0r2YH/+7TzEo6bopaTBZiyo+3FgViCgrxrV/pSNRqF7ozEaT4do2FvP9tajD/USkJQMR8/w&#10;uA3xXp23lYX6FedmEaqii2mOtQvqz9ul70YE546LxSIGYb8a5td6Y/i5T4I0L+0rs6bXz6Pyj3Bu&#10;W5a/kbGLDdppWBw8VDJqfGW1px97PXZJP5dhmG7tGHX9esx/AQAA//8DAFBLAwQUAAYACAAAACEA&#10;3kATq+EAAAAIAQAADwAAAGRycy9kb3ducmV2LnhtbEyPwUrDQBCG74LvsIzgrd3YqCkxmyKiaKGh&#10;GgWv22RMotnZsLttYp/e8aSnYZiPf74/W02mFwd0vrOk4GIegUCqbN1Ro+Dt9WG2BOGDplr3llDB&#10;N3pY5acnmU5rO9ILHsrQCA4hn2oFbQhDKqWvWjTaz+2AxLcP64wOvLpG1k6PHG56uYiia2l0R/yh&#10;1QPetVh9lXuj4H0sH912vf58Hp6K4/ZYFhu8L5Q6P5tub0AEnMIfDL/6rA45O+3snmovegWzZcwk&#10;z6tLrsDAIk4SEDsFcQIyz+T/AvkPAAAA//8DAFBLAQItABQABgAIAAAAIQC2gziS/gAAAOEBAAAT&#10;AAAAAAAAAAAAAAAAAAAAAABbQ29udGVudF9UeXBlc10ueG1sUEsBAi0AFAAGAAgAAAAhADj9If/W&#10;AAAAlAEAAAsAAAAAAAAAAAAAAAAALwEAAF9yZWxzLy5yZWxzUEsBAi0AFAAGAAgAAAAhALPc5M1F&#10;AgAAhQQAAA4AAAAAAAAAAAAAAAAALgIAAGRycy9lMm9Eb2MueG1sUEsBAi0AFAAGAAgAAAAhAN5A&#10;E6vhAAAACAEAAA8AAAAAAAAAAAAAAAAAnwQAAGRycy9kb3ducmV2LnhtbFBLBQYAAAAABAAEAPMA&#10;AACtBQAAAAA=&#10;" fillcolor="window" stroked="f" strokeweight=".5pt">
                <v:textbox>
                  <w:txbxContent>
                    <w:p w14:paraId="7B71E2F1" w14:textId="77777777" w:rsidR="00BE634F" w:rsidRDefault="00BE634F" w:rsidP="00BE634F">
                      <w:pPr>
                        <w:spacing w:line="400" w:lineRule="exac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（第１号様式５）</w:t>
                      </w:r>
                    </w:p>
                  </w:txbxContent>
                </v:textbox>
              </v:shape>
            </w:pict>
          </mc:Fallback>
        </mc:AlternateContent>
      </w:r>
    </w:p>
    <w:p w14:paraId="212AFEE1" w14:textId="77777777" w:rsidR="00BE634F" w:rsidRDefault="00BE634F" w:rsidP="00BE634F">
      <w:pPr>
        <w:spacing w:line="400" w:lineRule="exact"/>
        <w:jc w:val="left"/>
        <w:rPr>
          <w:sz w:val="24"/>
        </w:rPr>
      </w:pPr>
    </w:p>
    <w:p w14:paraId="42632906" w14:textId="08CD3381" w:rsidR="00BE634F" w:rsidRDefault="00BE634F" w:rsidP="00BE634F">
      <w:pPr>
        <w:spacing w:line="400" w:lineRule="exact"/>
        <w:jc w:val="left"/>
        <w:rPr>
          <w:sz w:val="24"/>
        </w:rPr>
      </w:pPr>
    </w:p>
    <w:p w14:paraId="7129B13B" w14:textId="77777777" w:rsidR="00BE634F" w:rsidRDefault="00BE634F" w:rsidP="00BE634F">
      <w:pPr>
        <w:spacing w:line="400" w:lineRule="exact"/>
        <w:ind w:right="240"/>
        <w:jc w:val="right"/>
        <w:rPr>
          <w:sz w:val="24"/>
        </w:rPr>
      </w:pPr>
      <w:r>
        <w:rPr>
          <w:rFonts w:hint="eastAsia"/>
          <w:sz w:val="24"/>
        </w:rPr>
        <w:t>（　　　　　　　　　　）公民館</w:t>
      </w:r>
    </w:p>
    <w:p w14:paraId="67810D68" w14:textId="77777777" w:rsidR="00BE634F" w:rsidRDefault="00BE634F" w:rsidP="00BE634F">
      <w:pPr>
        <w:spacing w:line="400" w:lineRule="exact"/>
        <w:ind w:right="720"/>
        <w:jc w:val="right"/>
        <w:rPr>
          <w:sz w:val="24"/>
        </w:rPr>
      </w:pPr>
    </w:p>
    <w:p w14:paraId="03B10FB1" w14:textId="77777777" w:rsidR="00910740" w:rsidRDefault="00910740" w:rsidP="00A72350">
      <w:pPr>
        <w:spacing w:line="400" w:lineRule="exact"/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前年</w:t>
      </w:r>
      <w:r w:rsidR="00373BB3">
        <w:rPr>
          <w:rFonts w:hint="eastAsia"/>
          <w:sz w:val="24"/>
        </w:rPr>
        <w:t>度</w:t>
      </w:r>
      <w:r w:rsidR="00A72350">
        <w:rPr>
          <w:rFonts w:hint="eastAsia"/>
          <w:sz w:val="24"/>
        </w:rPr>
        <w:t>決算について、</w:t>
      </w:r>
      <w:r>
        <w:rPr>
          <w:rFonts w:hint="eastAsia"/>
          <w:sz w:val="24"/>
        </w:rPr>
        <w:t>社会福祉協議会交付金（</w:t>
      </w:r>
      <w:r w:rsidR="00BE634F">
        <w:rPr>
          <w:rFonts w:hint="eastAsia"/>
          <w:sz w:val="24"/>
        </w:rPr>
        <w:t>地区まちづくり協議会からの収入</w:t>
      </w:r>
      <w:r>
        <w:rPr>
          <w:rFonts w:hint="eastAsia"/>
          <w:sz w:val="24"/>
        </w:rPr>
        <w:t>）と</w:t>
      </w:r>
    </w:p>
    <w:p w14:paraId="6DA24D9E" w14:textId="48B5DB76" w:rsidR="00BE634F" w:rsidRDefault="00910740" w:rsidP="00A72350">
      <w:pPr>
        <w:spacing w:line="400" w:lineRule="exact"/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その使途（福祉活動等）を</w:t>
      </w:r>
      <w:r w:rsidR="00BE634F">
        <w:rPr>
          <w:rFonts w:hint="eastAsia"/>
          <w:sz w:val="24"/>
        </w:rPr>
        <w:t>記載してください。</w:t>
      </w:r>
    </w:p>
    <w:tbl>
      <w:tblPr>
        <w:tblpPr w:leftFromText="142" w:rightFromText="142" w:vertAnchor="text" w:horzAnchor="margin" w:tblpXSpec="center" w:tblpY="1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1701"/>
        <w:gridCol w:w="2262"/>
      </w:tblGrid>
      <w:tr w:rsidR="00BE634F" w14:paraId="4D6F0914" w14:textId="77777777" w:rsidTr="0012649F">
        <w:trPr>
          <w:trHeight w:val="441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895D2" w14:textId="77777777" w:rsidR="00BE634F" w:rsidRDefault="00BE634F" w:rsidP="0012649F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収入項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850A9" w14:textId="77777777" w:rsidR="00BE634F" w:rsidRDefault="00BE634F" w:rsidP="0012649F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収入金額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円</w:t>
            </w:r>
            <w:r>
              <w:rPr>
                <w:rFonts w:hint="eastAsia"/>
                <w:sz w:val="24"/>
              </w:rPr>
              <w:t>)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B4627" w14:textId="77777777" w:rsidR="00BE634F" w:rsidRDefault="00BE634F" w:rsidP="0012649F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摘　要</w:t>
            </w:r>
          </w:p>
        </w:tc>
      </w:tr>
      <w:tr w:rsidR="00BE634F" w14:paraId="61DE157C" w14:textId="77777777" w:rsidTr="0012649F">
        <w:trPr>
          <w:trHeight w:val="681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C25F9" w14:textId="77777777" w:rsidR="00BE634F" w:rsidRDefault="00BE634F" w:rsidP="0012649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地域福祉ネットワーク事業交付金</w:t>
            </w:r>
          </w:p>
          <w:p w14:paraId="480995E7" w14:textId="47975142" w:rsidR="00BE634F" w:rsidRPr="00BE634F" w:rsidRDefault="00BE634F" w:rsidP="0012649F">
            <w:pPr>
              <w:spacing w:line="240" w:lineRule="exact"/>
              <w:rPr>
                <w:sz w:val="20"/>
                <w:szCs w:val="20"/>
              </w:rPr>
            </w:pPr>
            <w:r w:rsidRPr="00BE634F">
              <w:rPr>
                <w:rFonts w:hint="eastAsia"/>
                <w:sz w:val="20"/>
                <w:szCs w:val="20"/>
              </w:rPr>
              <w:t>（社会福祉協議会</w:t>
            </w:r>
            <w:r w:rsidR="00232524">
              <w:rPr>
                <w:rFonts w:hint="eastAsia"/>
                <w:sz w:val="20"/>
                <w:szCs w:val="20"/>
              </w:rPr>
              <w:t>交付金</w:t>
            </w:r>
            <w:r w:rsidRPr="00BE634F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8D98" w14:textId="77777777" w:rsidR="00BE634F" w:rsidRDefault="00BE634F" w:rsidP="0012649F">
            <w:pPr>
              <w:spacing w:line="400" w:lineRule="exact"/>
              <w:jc w:val="right"/>
              <w:rPr>
                <w:sz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CCF6B" w14:textId="77777777" w:rsidR="00BE634F" w:rsidRDefault="00BE634F" w:rsidP="0012649F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地区まち協より</w:t>
            </w:r>
          </w:p>
        </w:tc>
      </w:tr>
      <w:tr w:rsidR="00BE634F" w14:paraId="6F3DBC2D" w14:textId="77777777" w:rsidTr="0012649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192E" w14:textId="072125D2" w:rsidR="00BE634F" w:rsidRDefault="00BE634F" w:rsidP="0012649F">
            <w:pPr>
              <w:spacing w:line="400" w:lineRule="exact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B91A" w14:textId="77777777" w:rsidR="00BE634F" w:rsidRDefault="00BE634F" w:rsidP="0012649F">
            <w:pPr>
              <w:spacing w:line="400" w:lineRule="exact"/>
              <w:rPr>
                <w:sz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E78C" w14:textId="77777777" w:rsidR="00BE634F" w:rsidRDefault="00BE634F" w:rsidP="0012649F">
            <w:pPr>
              <w:spacing w:line="400" w:lineRule="exact"/>
              <w:rPr>
                <w:sz w:val="24"/>
              </w:rPr>
            </w:pPr>
          </w:p>
        </w:tc>
      </w:tr>
      <w:tr w:rsidR="00BE634F" w14:paraId="187DB463" w14:textId="77777777" w:rsidTr="0012649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8EDC7" w14:textId="77777777" w:rsidR="00BE634F" w:rsidRDefault="00BE634F" w:rsidP="0012649F">
            <w:pPr>
              <w:spacing w:line="40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収入合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C6A2" w14:textId="77777777" w:rsidR="00BE634F" w:rsidRDefault="00BE634F" w:rsidP="0012649F">
            <w:pPr>
              <w:spacing w:line="400" w:lineRule="exact"/>
              <w:jc w:val="right"/>
              <w:rPr>
                <w:sz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F871" w14:textId="77777777" w:rsidR="00BE634F" w:rsidRDefault="00BE634F" w:rsidP="0012649F">
            <w:pPr>
              <w:spacing w:line="400" w:lineRule="exact"/>
              <w:rPr>
                <w:sz w:val="24"/>
              </w:rPr>
            </w:pPr>
          </w:p>
        </w:tc>
      </w:tr>
    </w:tbl>
    <w:p w14:paraId="297DE952" w14:textId="7108A2B2" w:rsidR="00BE634F" w:rsidRDefault="00BE634F" w:rsidP="00BE634F">
      <w:pPr>
        <w:rPr>
          <w:rFonts w:ascii="游明朝" w:eastAsia="游明朝" w:hAnsi="游明朝"/>
          <w:vanish/>
          <w:szCs w:val="22"/>
        </w:rPr>
      </w:pPr>
    </w:p>
    <w:p w14:paraId="09657BBC" w14:textId="77777777" w:rsidR="00BE634F" w:rsidRDefault="00BE634F" w:rsidP="00BE634F">
      <w:pPr>
        <w:spacing w:line="400" w:lineRule="exact"/>
        <w:ind w:right="-143"/>
        <w:rPr>
          <w:rFonts w:ascii="游明朝" w:eastAsia="游明朝" w:hAnsi="游明朝"/>
          <w:sz w:val="24"/>
        </w:rPr>
      </w:pPr>
    </w:p>
    <w:p w14:paraId="1548931F" w14:textId="77777777" w:rsidR="00BE634F" w:rsidRDefault="00BE634F" w:rsidP="00BE634F">
      <w:pPr>
        <w:spacing w:line="400" w:lineRule="exact"/>
        <w:ind w:right="282"/>
        <w:rPr>
          <w:sz w:val="24"/>
        </w:rPr>
      </w:pPr>
    </w:p>
    <w:p w14:paraId="1C40CC1A" w14:textId="77777777" w:rsidR="00BE634F" w:rsidRDefault="00BE634F" w:rsidP="00BE634F">
      <w:pPr>
        <w:spacing w:line="400" w:lineRule="exact"/>
        <w:ind w:right="282"/>
        <w:rPr>
          <w:sz w:val="24"/>
        </w:rPr>
      </w:pPr>
    </w:p>
    <w:p w14:paraId="122F8060" w14:textId="77777777" w:rsidR="0012649F" w:rsidRDefault="0012649F" w:rsidP="00BE634F">
      <w:pPr>
        <w:spacing w:line="400" w:lineRule="exact"/>
        <w:ind w:right="282"/>
        <w:rPr>
          <w:sz w:val="24"/>
        </w:rPr>
      </w:pPr>
    </w:p>
    <w:tbl>
      <w:tblPr>
        <w:tblpPr w:leftFromText="142" w:rightFromText="142" w:vertAnchor="text" w:horzAnchor="margin" w:tblpXSpec="center" w:tblpY="1"/>
        <w:tblOverlap w:val="never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1701"/>
        <w:gridCol w:w="2268"/>
      </w:tblGrid>
      <w:tr w:rsidR="00BE634F" w14:paraId="02958856" w14:textId="77777777" w:rsidTr="00200D35">
        <w:trPr>
          <w:trHeight w:val="41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81179" w14:textId="3B415AA8" w:rsidR="00BE634F" w:rsidRDefault="00BE634F" w:rsidP="0012649F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費用項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33B27" w14:textId="77777777" w:rsidR="00BE634F" w:rsidRDefault="00BE634F" w:rsidP="0012649F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支出金額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円</w:t>
            </w:r>
            <w:r>
              <w:rPr>
                <w:rFonts w:hint="eastAsia"/>
                <w:sz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12C18" w14:textId="77777777" w:rsidR="00BE634F" w:rsidRDefault="00BE634F" w:rsidP="0012649F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摘　要</w:t>
            </w:r>
          </w:p>
        </w:tc>
      </w:tr>
      <w:tr w:rsidR="0012649F" w14:paraId="699DF181" w14:textId="77777777" w:rsidTr="00426D8E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5F35" w14:textId="4BA102A8" w:rsidR="0012649F" w:rsidRPr="000D691A" w:rsidRDefault="00910740" w:rsidP="000D691A">
            <w:pPr>
              <w:spacing w:line="240" w:lineRule="exact"/>
              <w:ind w:right="30"/>
              <w:rPr>
                <w:sz w:val="20"/>
                <w:szCs w:val="20"/>
              </w:rPr>
            </w:pPr>
            <w:r w:rsidRPr="000D691A">
              <w:rPr>
                <w:rFonts w:hint="eastAsia"/>
                <w:sz w:val="20"/>
                <w:szCs w:val="20"/>
              </w:rPr>
              <w:t>例）</w:t>
            </w:r>
            <w:r w:rsidR="000D691A" w:rsidRPr="000D691A">
              <w:rPr>
                <w:rFonts w:hint="eastAsia"/>
                <w:sz w:val="20"/>
                <w:szCs w:val="20"/>
              </w:rPr>
              <w:t>生活支援の話合</w:t>
            </w:r>
            <w:r w:rsidR="00200D35">
              <w:rPr>
                <w:rFonts w:hint="eastAsia"/>
                <w:sz w:val="20"/>
                <w:szCs w:val="20"/>
              </w:rPr>
              <w:t>い</w:t>
            </w:r>
            <w:r w:rsidR="000D691A" w:rsidRPr="000D691A">
              <w:rPr>
                <w:rFonts w:hint="eastAsia"/>
                <w:sz w:val="20"/>
                <w:szCs w:val="20"/>
              </w:rPr>
              <w:t>／福祉アドバイザー</w:t>
            </w:r>
            <w:r w:rsidRPr="000D691A">
              <w:rPr>
                <w:rFonts w:hint="eastAsia"/>
                <w:sz w:val="20"/>
                <w:szCs w:val="20"/>
              </w:rPr>
              <w:t>活動費／</w:t>
            </w:r>
            <w:r w:rsidR="000D691A" w:rsidRPr="000D691A">
              <w:rPr>
                <w:rFonts w:hint="eastAsia"/>
                <w:sz w:val="20"/>
                <w:szCs w:val="20"/>
              </w:rPr>
              <w:t>高齢者・子ども会グランドゴルフ交流会</w:t>
            </w:r>
            <w:r w:rsidR="00200D35">
              <w:rPr>
                <w:rFonts w:hint="eastAsia"/>
                <w:sz w:val="20"/>
                <w:szCs w:val="20"/>
              </w:rPr>
              <w:t>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378BB" w14:textId="2AEE9CA7" w:rsidR="0012649F" w:rsidRDefault="000D691A" w:rsidP="000D691A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○○</w:t>
            </w:r>
            <w:r w:rsidR="00426D8E">
              <w:rPr>
                <w:rFonts w:hint="eastAsia"/>
                <w:sz w:val="24"/>
              </w:rPr>
              <w:t>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6691" w14:textId="5667ED51" w:rsidR="000D691A" w:rsidRDefault="000D691A" w:rsidP="00232524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例）</w:t>
            </w:r>
            <w:r w:rsidRPr="000D691A">
              <w:rPr>
                <w:rFonts w:hint="eastAsia"/>
                <w:sz w:val="20"/>
                <w:szCs w:val="20"/>
              </w:rPr>
              <w:t>茶菓子／助成</w:t>
            </w:r>
          </w:p>
          <w:p w14:paraId="30DB56CE" w14:textId="47D2511F" w:rsidR="0012649F" w:rsidRPr="000D691A" w:rsidRDefault="000D691A" w:rsidP="000D691A">
            <w:pPr>
              <w:spacing w:line="240" w:lineRule="exact"/>
              <w:ind w:firstLineChars="100" w:firstLine="200"/>
              <w:rPr>
                <w:sz w:val="20"/>
                <w:szCs w:val="20"/>
              </w:rPr>
            </w:pPr>
            <w:r w:rsidRPr="000D691A">
              <w:rPr>
                <w:rFonts w:hint="eastAsia"/>
                <w:sz w:val="20"/>
                <w:szCs w:val="20"/>
              </w:rPr>
              <w:t>／粗品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0D691A">
              <w:rPr>
                <w:rFonts w:hint="eastAsia"/>
                <w:sz w:val="20"/>
                <w:szCs w:val="20"/>
              </w:rPr>
              <w:t>等</w:t>
            </w:r>
          </w:p>
        </w:tc>
      </w:tr>
      <w:tr w:rsidR="0012649F" w14:paraId="3E062D73" w14:textId="77777777" w:rsidTr="00200D35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7D27" w14:textId="77777777" w:rsidR="0012649F" w:rsidRDefault="0012649F" w:rsidP="0012649F">
            <w:pPr>
              <w:spacing w:line="400" w:lineRule="exact"/>
              <w:jc w:val="right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2499" w14:textId="77777777" w:rsidR="0012649F" w:rsidRDefault="0012649F" w:rsidP="0012649F">
            <w:pPr>
              <w:spacing w:line="400" w:lineRule="exac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DCD9" w14:textId="77777777" w:rsidR="0012649F" w:rsidRDefault="0012649F" w:rsidP="0012649F">
            <w:pPr>
              <w:spacing w:line="400" w:lineRule="exact"/>
              <w:rPr>
                <w:sz w:val="24"/>
              </w:rPr>
            </w:pPr>
          </w:p>
        </w:tc>
      </w:tr>
      <w:tr w:rsidR="0012649F" w14:paraId="5EB11F56" w14:textId="77777777" w:rsidTr="00200D35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6179" w14:textId="77777777" w:rsidR="0012649F" w:rsidRDefault="0012649F" w:rsidP="0012649F">
            <w:pPr>
              <w:spacing w:line="400" w:lineRule="exact"/>
              <w:jc w:val="right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2DA2" w14:textId="77777777" w:rsidR="0012649F" w:rsidRDefault="0012649F" w:rsidP="0012649F">
            <w:pPr>
              <w:spacing w:line="400" w:lineRule="exac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6F0D" w14:textId="77777777" w:rsidR="0012649F" w:rsidRDefault="0012649F" w:rsidP="0012649F">
            <w:pPr>
              <w:spacing w:line="400" w:lineRule="exact"/>
              <w:rPr>
                <w:sz w:val="24"/>
              </w:rPr>
            </w:pPr>
          </w:p>
        </w:tc>
      </w:tr>
      <w:tr w:rsidR="00426D8E" w14:paraId="4C013EA9" w14:textId="77777777" w:rsidTr="00200D35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8614" w14:textId="77777777" w:rsidR="00426D8E" w:rsidRDefault="00426D8E" w:rsidP="0012649F">
            <w:pPr>
              <w:spacing w:line="400" w:lineRule="exact"/>
              <w:jc w:val="right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7A5D" w14:textId="77777777" w:rsidR="00426D8E" w:rsidRDefault="00426D8E" w:rsidP="0012649F">
            <w:pPr>
              <w:spacing w:line="400" w:lineRule="exac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3E78" w14:textId="77777777" w:rsidR="00426D8E" w:rsidRDefault="00426D8E" w:rsidP="0012649F">
            <w:pPr>
              <w:spacing w:line="400" w:lineRule="exact"/>
              <w:rPr>
                <w:sz w:val="24"/>
              </w:rPr>
            </w:pPr>
          </w:p>
        </w:tc>
      </w:tr>
      <w:tr w:rsidR="00BE634F" w14:paraId="34FE64B6" w14:textId="77777777" w:rsidTr="00200D35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956D6" w14:textId="77777777" w:rsidR="00BE634F" w:rsidRDefault="00BE634F" w:rsidP="0012649F">
            <w:pPr>
              <w:spacing w:line="40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支出合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5313A" w14:textId="77777777" w:rsidR="00BE634F" w:rsidRDefault="00BE634F" w:rsidP="0012649F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3D9D" w14:textId="77777777" w:rsidR="00BE634F" w:rsidRDefault="00BE634F" w:rsidP="0012649F">
            <w:pPr>
              <w:spacing w:line="400" w:lineRule="exact"/>
              <w:rPr>
                <w:sz w:val="24"/>
              </w:rPr>
            </w:pPr>
          </w:p>
        </w:tc>
      </w:tr>
    </w:tbl>
    <w:p w14:paraId="530C7AEB" w14:textId="679EA9FB" w:rsidR="00BE634F" w:rsidRDefault="00BE634F" w:rsidP="00BE634F">
      <w:pPr>
        <w:spacing w:line="400" w:lineRule="exact"/>
        <w:jc w:val="left"/>
        <w:rPr>
          <w:rFonts w:ascii="游明朝" w:eastAsia="游明朝" w:hAnsi="游明朝"/>
          <w:sz w:val="24"/>
        </w:rPr>
      </w:pPr>
      <w:r>
        <w:rPr>
          <w:rFonts w:ascii="游明朝" w:eastAsia="游明朝" w:hAnsi="游明朝" w:hint="eastAsia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20F524FE" wp14:editId="56F09C07">
                <wp:simplePos x="0" y="0"/>
                <wp:positionH relativeFrom="column">
                  <wp:posOffset>-5619750</wp:posOffset>
                </wp:positionH>
                <wp:positionV relativeFrom="paragraph">
                  <wp:posOffset>122555</wp:posOffset>
                </wp:positionV>
                <wp:extent cx="533400" cy="548640"/>
                <wp:effectExtent l="0" t="0" r="0" b="1270"/>
                <wp:wrapNone/>
                <wp:docPr id="1595748463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B5D22" w14:textId="77777777" w:rsidR="00BE634F" w:rsidRDefault="00BE634F" w:rsidP="00BE634F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例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F524FE" id="テキスト ボックス 11" o:spid="_x0000_s1033" type="#_x0000_t202" style="position:absolute;margin-left:-442.5pt;margin-top:9.65pt;width:42pt;height:43.2pt;z-index:-2516387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2+AEQIAAPwDAAAOAAAAZHJzL2Uyb0RvYy54bWysk99v2yAQx98n7X9AvC920qRNrThVly7T&#10;pO6H1O0PwBjHaJhjB4md/fU7cJpG3ds0HhDHwZe7zx2ru6Ez7KDQa7Aln05yzpSVUGu7K/mP79t3&#10;S858ELYWBqwq+VF5frd++2bVu0LNoAVTK2QkYn3Ru5K3Ibgiy7xsVSf8BJyy5GwAOxHIxF1Wo+hJ&#10;vTPZLM+vsx6wdghSeU+7D6OTr5N+0ygZvjaNV4GZklNsIc2Y5irO2Xolih0K12p5CkP8QxSd0JYe&#10;PUs9iCDYHvVfUp2WCB6aMJHQZdA0WqqUA2UzzV9l89QKp1IuBMe7Myb//2Tll8OT+4YsDO9hoAKm&#10;JLx7BPnTMwubVtidukeEvlWipoenEVnWO1+crkbUvvBRpOo/Q01FFvsASWhosItUKE9G6lSA4xm6&#10;GgKTtLm4uprn5JHkWsyX1/NUlEwUz5cd+vBRQcfiouRINU3i4vDoQwxGFM9H4lsejK632phk4K7a&#10;GGQHQfXfppHif3XMWNaX/HYxWyRlC/F+ao1OB+pPo7uSL/M4xo6JMD7YOh0JQptxTZEYe6ITgYxo&#10;wlANTNclv4l3I6wK6iPhQhjbkb4PLVrA35z11Iol97/2AhVn5pMl5LfTOUFhIRnzxc2MDLz0VJce&#10;YSVJlTxwNi43IfV7wuHuqTRbnbC9RHIKmVos0Tx9h9jDl3Y69fJp138AAAD//wMAUEsDBBQABgAI&#10;AAAAIQBOtJJk3wAAAAwBAAAPAAAAZHJzL2Rvd25yZXYueG1sTI/NTsMwEITvSLyDtUjcUrugQAhx&#10;qoqKCwckChIc3XgTR8Q/st00vD3LiR53ZjT7TbNZ7MRmjGn0TsJ6JYCh67we3SDh4/25qIClrJxW&#10;k3co4QcTbNrLi0bV2p/cG877PDAqcalWEkzOoeY8dQatSisf0JHX+2hVpjMOXEd1onI78Rsh7rhV&#10;o6MPRgV8Mth9749Wwqc1o97F169eT/Pupd+WYYlByuurZfsILOOS/8Pwh0/o0BLTwR+dTmySUFRV&#10;SWMyOQ+3wChRVGJNyoEUUd4Dbxt+PqL9BQAA//8DAFBLAQItABQABgAIAAAAIQC2gziS/gAAAOEB&#10;AAATAAAAAAAAAAAAAAAAAAAAAABbQ29udGVudF9UeXBlc10ueG1sUEsBAi0AFAAGAAgAAAAhADj9&#10;If/WAAAAlAEAAAsAAAAAAAAAAAAAAAAALwEAAF9yZWxzLy5yZWxzUEsBAi0AFAAGAAgAAAAhAMsT&#10;b4ARAgAA/AMAAA4AAAAAAAAAAAAAAAAALgIAAGRycy9lMm9Eb2MueG1sUEsBAi0AFAAGAAgAAAAh&#10;AE60kmTfAAAADAEAAA8AAAAAAAAAAAAAAAAAawQAAGRycy9kb3ducmV2LnhtbFBLBQYAAAAABAAE&#10;APMAAAB3BQAAAAA=&#10;" stroked="f">
                <v:textbox style="mso-fit-shape-to-text:t">
                  <w:txbxContent>
                    <w:p w14:paraId="756B5D22" w14:textId="77777777" w:rsidR="00BE634F" w:rsidRDefault="00BE634F" w:rsidP="00BE634F">
                      <w:r>
                        <w:rPr>
                          <w:rFonts w:hint="eastAsia"/>
                        </w:rPr>
                        <w:t>（例）</w:t>
                      </w:r>
                    </w:p>
                  </w:txbxContent>
                </v:textbox>
              </v:shape>
            </w:pict>
          </mc:Fallback>
        </mc:AlternateContent>
      </w:r>
    </w:p>
    <w:p w14:paraId="20D47A24" w14:textId="6C31AD6E" w:rsidR="00BE634F" w:rsidRDefault="00BE634F" w:rsidP="00BE634F">
      <w:pPr>
        <w:rPr>
          <w:vanish/>
          <w:szCs w:val="22"/>
        </w:rPr>
      </w:pPr>
      <w:r>
        <w:rPr>
          <w:rFonts w:hint="eastAsia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7798EFCC" wp14:editId="41C98CF7">
                <wp:simplePos x="0" y="0"/>
                <wp:positionH relativeFrom="column">
                  <wp:posOffset>-5619750</wp:posOffset>
                </wp:positionH>
                <wp:positionV relativeFrom="paragraph">
                  <wp:posOffset>188595</wp:posOffset>
                </wp:positionV>
                <wp:extent cx="533400" cy="548640"/>
                <wp:effectExtent l="0" t="0" r="0" b="1270"/>
                <wp:wrapNone/>
                <wp:docPr id="1559254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08ED4" w14:textId="77777777" w:rsidR="00BE634F" w:rsidRDefault="00BE634F" w:rsidP="00BE634F">
                            <w:r>
                              <w:rPr>
                                <w:rFonts w:hint="eastAsia"/>
                              </w:rPr>
                              <w:t>（例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98EFCC" id="テキスト ボックス 10" o:spid="_x0000_s1034" type="#_x0000_t202" style="position:absolute;left:0;text-align:left;margin-left:-442.5pt;margin-top:14.85pt;width:42pt;height:43.2pt;z-index:-2516377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UTwEAIAAPwDAAAOAAAAZHJzL2Uyb0RvYy54bWysk99v2yAQx98n7X9AvC920qRLrThVly7T&#10;pO6H1O0PwBjHaJhjB4md/fU9cJpG3ds0HhDHwZe7zx2r26Ez7KDQa7Aln05yzpSVUGu7K/nPH9t3&#10;S858ELYWBqwq+VF5frt++2bVu0LNoAVTK2QkYn3Ru5K3Ibgiy7xsVSf8BJyy5GwAOxHIxF1Wo+hJ&#10;vTPZLM+vsx6wdghSeU+796OTr5N+0ygZvjWNV4GZklNsIc2Y5irO2Xolih0K12p5CkP8QxSd0JYe&#10;PUvdiyDYHvVfUp2WCB6aMJHQZdA0WqqUA2UzzV9l89gKp1IuBMe7Myb//2Tl18Oj+44sDB9goAKm&#10;JLx7APnLMwubVtidukOEvlWipoenEVnWO1+crkbUvvBRpOq/QE1FFvsASWhosItUKE9G6lSA4xm6&#10;GgKTtLm4uprn5JHkWsyX1/NUlEwUz5cd+vBJQcfiouRINU3i4vDgQwxGFM9H4lsejK632phk4K7a&#10;GGQHQfXfppHif3XMWNaX/GYxWyRlC/F+ao1OB+pPo7uSL/M4xo6JMD7aOh0JQptxTZEYe6ITgYxo&#10;wlANTNckEO9GWBXUR8KFMLYjfR9atIB/OOupFUvuf+8FKs7MZ0vIb6ZzgsJCMuaL9zMy8NJTXXqE&#10;lSRV8sDZuNyE1O8Jh7uj0mx1wvYSySlkarFE8/QdYg9f2unUy6ddPwEAAP//AwBQSwMEFAAGAAgA&#10;AAAhAMo8MbjgAAAADAEAAA8AAABkcnMvZG93bnJldi54bWxMj8FOwzAMhu9IvENkJG5d2kkbpTSd&#10;JiYuHJAYSHDMmrSpSJwoybry9pgTHG1/+v397W5xls06psmjgGpVAtPYezXhKOD97amogaUsUUnr&#10;UQv41gl23fVVKxvlL/iq52MeGYVgaqQAk3NoOE+90U6mlQ8a6Tb46GSmMY5cRXmhcGf5uiy33MkJ&#10;6YORQT8a3X8dz07AhzOTOsSXz0HZ+fA87DdhiUGI25tl/wAs6yX/wfCrT+rQkdPJn1ElZgUUdb2h&#10;MlnA+v4OGBFFXVa0ORFbbSvgXcv/l+h+AAAA//8DAFBLAQItABQABgAIAAAAIQC2gziS/gAAAOEB&#10;AAATAAAAAAAAAAAAAAAAAAAAAABbQ29udGVudF9UeXBlc10ueG1sUEsBAi0AFAAGAAgAAAAhADj9&#10;If/WAAAAlAEAAAsAAAAAAAAAAAAAAAAALwEAAF9yZWxzLy5yZWxzUEsBAi0AFAAGAAgAAAAhAKK5&#10;RPAQAgAA/AMAAA4AAAAAAAAAAAAAAAAALgIAAGRycy9lMm9Eb2MueG1sUEsBAi0AFAAGAAgAAAAh&#10;AMo8MbjgAAAADAEAAA8AAAAAAAAAAAAAAAAAagQAAGRycy9kb3ducmV2LnhtbFBLBQYAAAAABAAE&#10;APMAAAB3BQAAAAA=&#10;" stroked="f">
                <v:textbox style="mso-fit-shape-to-text:t">
                  <w:txbxContent>
                    <w:p w14:paraId="78E08ED4" w14:textId="77777777" w:rsidR="00BE634F" w:rsidRDefault="00BE634F" w:rsidP="00BE634F">
                      <w:r>
                        <w:rPr>
                          <w:rFonts w:hint="eastAsia"/>
                        </w:rPr>
                        <w:t>（例）</w:t>
                      </w:r>
                    </w:p>
                  </w:txbxContent>
                </v:textbox>
              </v:shape>
            </w:pict>
          </mc:Fallback>
        </mc:AlternateContent>
      </w:r>
    </w:p>
    <w:p w14:paraId="125E78B8" w14:textId="77777777" w:rsidR="00BE634F" w:rsidRDefault="00BE634F" w:rsidP="00BE634F">
      <w:pPr>
        <w:spacing w:line="400" w:lineRule="exact"/>
        <w:ind w:right="960"/>
        <w:rPr>
          <w:sz w:val="24"/>
        </w:rPr>
      </w:pPr>
    </w:p>
    <w:p w14:paraId="4D49E2D1" w14:textId="77777777" w:rsidR="00BE634F" w:rsidRDefault="00BE634F" w:rsidP="00BE634F">
      <w:pPr>
        <w:spacing w:line="400" w:lineRule="exact"/>
        <w:ind w:right="960"/>
        <w:rPr>
          <w:sz w:val="24"/>
        </w:rPr>
      </w:pPr>
    </w:p>
    <w:p w14:paraId="268F39B4" w14:textId="77777777" w:rsidR="00BE634F" w:rsidRDefault="00BE634F" w:rsidP="00BE634F">
      <w:pPr>
        <w:spacing w:line="400" w:lineRule="exact"/>
        <w:ind w:right="960"/>
        <w:rPr>
          <w:sz w:val="24"/>
        </w:rPr>
      </w:pPr>
    </w:p>
    <w:p w14:paraId="5FA576B2" w14:textId="77777777" w:rsidR="00BE634F" w:rsidRDefault="00BE634F" w:rsidP="00BE634F">
      <w:pPr>
        <w:spacing w:line="400" w:lineRule="exact"/>
        <w:ind w:right="960"/>
        <w:rPr>
          <w:sz w:val="24"/>
        </w:rPr>
      </w:pPr>
    </w:p>
    <w:p w14:paraId="3749487F" w14:textId="77777777" w:rsidR="00BE634F" w:rsidRDefault="00BE634F" w:rsidP="00BE634F">
      <w:pPr>
        <w:spacing w:line="400" w:lineRule="exact"/>
        <w:ind w:right="960"/>
        <w:rPr>
          <w:sz w:val="24"/>
        </w:rPr>
      </w:pPr>
    </w:p>
    <w:p w14:paraId="6A0162F5" w14:textId="77777777" w:rsidR="00BE634F" w:rsidRDefault="00BE634F" w:rsidP="00BE634F">
      <w:pPr>
        <w:spacing w:line="400" w:lineRule="exact"/>
        <w:ind w:right="960"/>
        <w:rPr>
          <w:sz w:val="24"/>
        </w:rPr>
      </w:pPr>
    </w:p>
    <w:p w14:paraId="5AF051E4" w14:textId="77777777" w:rsidR="004624DE" w:rsidRDefault="004624DE" w:rsidP="00BE634F">
      <w:pPr>
        <w:spacing w:line="400" w:lineRule="exact"/>
        <w:ind w:right="960"/>
        <w:rPr>
          <w:sz w:val="24"/>
        </w:rPr>
      </w:pPr>
    </w:p>
    <w:p w14:paraId="399FBB28" w14:textId="55568FA0" w:rsidR="004624DE" w:rsidRDefault="00910740" w:rsidP="004624DE">
      <w:pPr>
        <w:spacing w:line="400" w:lineRule="exact"/>
        <w:ind w:right="960" w:firstLineChars="200" w:firstLine="480"/>
        <w:rPr>
          <w:sz w:val="24"/>
        </w:rPr>
      </w:pPr>
      <w:r>
        <w:rPr>
          <w:rFonts w:hint="eastAsia"/>
          <w:sz w:val="24"/>
        </w:rPr>
        <w:t>今</w:t>
      </w:r>
      <w:r w:rsidR="0099074C">
        <w:rPr>
          <w:rFonts w:hint="eastAsia"/>
          <w:sz w:val="24"/>
        </w:rPr>
        <w:t>年</w:t>
      </w:r>
      <w:r w:rsidR="003E5725">
        <w:rPr>
          <w:rFonts w:hint="eastAsia"/>
          <w:sz w:val="24"/>
        </w:rPr>
        <w:t>度</w:t>
      </w:r>
      <w:r w:rsidR="00426D8E">
        <w:rPr>
          <w:rFonts w:hint="eastAsia"/>
          <w:sz w:val="24"/>
        </w:rPr>
        <w:t>、</w:t>
      </w:r>
      <w:r w:rsidR="004624DE">
        <w:rPr>
          <w:rFonts w:hint="eastAsia"/>
          <w:sz w:val="24"/>
        </w:rPr>
        <w:t>公民館で行われる福祉活動の予定についてご記入ください。</w:t>
      </w:r>
    </w:p>
    <w:tbl>
      <w:tblPr>
        <w:tblpPr w:leftFromText="142" w:rightFromText="142" w:vertAnchor="text" w:horzAnchor="margin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4536"/>
        <w:gridCol w:w="2250"/>
      </w:tblGrid>
      <w:tr w:rsidR="004624DE" w14:paraId="01E5C95F" w14:textId="77777777" w:rsidTr="004624D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95AE7" w14:textId="77777777" w:rsidR="004624DE" w:rsidRDefault="004624DE" w:rsidP="004624DE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年月・頻度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111B4" w14:textId="77777777" w:rsidR="004624DE" w:rsidRDefault="004624DE" w:rsidP="004624DE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事　業　名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112A9" w14:textId="77777777" w:rsidR="004624DE" w:rsidRDefault="004624DE" w:rsidP="004624DE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実施者</w:t>
            </w:r>
          </w:p>
        </w:tc>
      </w:tr>
      <w:tr w:rsidR="004624DE" w14:paraId="0F7CC570" w14:textId="77777777" w:rsidTr="004624D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BBAB6" w14:textId="6AC1F095" w:rsidR="004624DE" w:rsidRDefault="004624DE" w:rsidP="004624DE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例</w:t>
            </w:r>
            <w:r w:rsidR="00A72ED2">
              <w:rPr>
                <w:rFonts w:hint="eastAsia"/>
                <w:sz w:val="24"/>
              </w:rPr>
              <w:t>）</w:t>
            </w:r>
            <w:r>
              <w:rPr>
                <w:rFonts w:hint="eastAsia"/>
                <w:sz w:val="24"/>
              </w:rPr>
              <w:t>R</w:t>
            </w:r>
            <w:r w:rsidR="00A72350">
              <w:rPr>
                <w:rFonts w:hint="eastAsia"/>
                <w:sz w:val="24"/>
              </w:rPr>
              <w:t>７</w:t>
            </w:r>
            <w:r>
              <w:rPr>
                <w:rFonts w:hint="eastAsia"/>
                <w:sz w:val="24"/>
              </w:rPr>
              <w:t>.5</w:t>
            </w: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6C3A4" w14:textId="77777777" w:rsidR="004624DE" w:rsidRDefault="004624DE" w:rsidP="004624DE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2"/>
              </w:rPr>
              <w:t>高齢者・子ども会グランドゴルフ交流会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C3729" w14:textId="77777777" w:rsidR="004624DE" w:rsidRDefault="004624DE" w:rsidP="004624DE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公民館</w:t>
            </w:r>
          </w:p>
        </w:tc>
      </w:tr>
      <w:tr w:rsidR="0012649F" w14:paraId="14D46E48" w14:textId="77777777" w:rsidTr="004624D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3CAF" w14:textId="77777777" w:rsidR="0012649F" w:rsidRDefault="0012649F" w:rsidP="004624DE">
            <w:pPr>
              <w:spacing w:line="400" w:lineRule="exact"/>
              <w:rPr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FB37" w14:textId="77777777" w:rsidR="0012649F" w:rsidRDefault="0012649F" w:rsidP="004624DE">
            <w:pPr>
              <w:spacing w:line="400" w:lineRule="exact"/>
              <w:rPr>
                <w:sz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275B" w14:textId="77777777" w:rsidR="0012649F" w:rsidRDefault="0012649F" w:rsidP="004624DE">
            <w:pPr>
              <w:spacing w:line="400" w:lineRule="exact"/>
              <w:rPr>
                <w:sz w:val="24"/>
              </w:rPr>
            </w:pPr>
          </w:p>
        </w:tc>
      </w:tr>
      <w:tr w:rsidR="0012649F" w14:paraId="4766E367" w14:textId="77777777" w:rsidTr="004624D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588A" w14:textId="77777777" w:rsidR="0012649F" w:rsidRDefault="0012649F" w:rsidP="004624DE">
            <w:pPr>
              <w:spacing w:line="400" w:lineRule="exact"/>
              <w:rPr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72EE" w14:textId="77777777" w:rsidR="0012649F" w:rsidRDefault="0012649F" w:rsidP="004624DE">
            <w:pPr>
              <w:spacing w:line="400" w:lineRule="exact"/>
              <w:rPr>
                <w:sz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1BA2" w14:textId="77777777" w:rsidR="0012649F" w:rsidRDefault="0012649F" w:rsidP="004624DE">
            <w:pPr>
              <w:spacing w:line="400" w:lineRule="exact"/>
              <w:rPr>
                <w:sz w:val="24"/>
              </w:rPr>
            </w:pPr>
          </w:p>
        </w:tc>
      </w:tr>
      <w:tr w:rsidR="0012649F" w14:paraId="76F47BB8" w14:textId="77777777" w:rsidTr="004624D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810B" w14:textId="77777777" w:rsidR="0012649F" w:rsidRDefault="0012649F" w:rsidP="004624DE">
            <w:pPr>
              <w:spacing w:line="400" w:lineRule="exact"/>
              <w:rPr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556B" w14:textId="77777777" w:rsidR="0012649F" w:rsidRDefault="0012649F" w:rsidP="004624DE">
            <w:pPr>
              <w:spacing w:line="400" w:lineRule="exact"/>
              <w:rPr>
                <w:sz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BC37" w14:textId="77777777" w:rsidR="0012649F" w:rsidRDefault="0012649F" w:rsidP="004624DE">
            <w:pPr>
              <w:spacing w:line="400" w:lineRule="exact"/>
              <w:rPr>
                <w:sz w:val="24"/>
              </w:rPr>
            </w:pPr>
          </w:p>
        </w:tc>
      </w:tr>
      <w:tr w:rsidR="0012649F" w14:paraId="676E097A" w14:textId="77777777" w:rsidTr="004624D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76EE" w14:textId="77777777" w:rsidR="0012649F" w:rsidRDefault="0012649F" w:rsidP="004624DE">
            <w:pPr>
              <w:spacing w:line="400" w:lineRule="exact"/>
              <w:rPr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6902" w14:textId="77777777" w:rsidR="0012649F" w:rsidRDefault="0012649F" w:rsidP="004624DE">
            <w:pPr>
              <w:spacing w:line="400" w:lineRule="exact"/>
              <w:rPr>
                <w:sz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3A1C" w14:textId="77777777" w:rsidR="0012649F" w:rsidRDefault="0012649F" w:rsidP="004624DE">
            <w:pPr>
              <w:spacing w:line="400" w:lineRule="exact"/>
              <w:rPr>
                <w:sz w:val="24"/>
              </w:rPr>
            </w:pPr>
          </w:p>
        </w:tc>
      </w:tr>
      <w:tr w:rsidR="004624DE" w14:paraId="60955460" w14:textId="77777777" w:rsidTr="004624D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F130" w14:textId="77777777" w:rsidR="004624DE" w:rsidRDefault="004624DE" w:rsidP="004624DE">
            <w:pPr>
              <w:spacing w:line="400" w:lineRule="exact"/>
              <w:rPr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A577" w14:textId="77777777" w:rsidR="004624DE" w:rsidRDefault="004624DE" w:rsidP="004624DE">
            <w:pPr>
              <w:spacing w:line="400" w:lineRule="exact"/>
              <w:rPr>
                <w:sz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96B4" w14:textId="77777777" w:rsidR="004624DE" w:rsidRDefault="004624DE" w:rsidP="004624DE">
            <w:pPr>
              <w:spacing w:line="400" w:lineRule="exact"/>
              <w:rPr>
                <w:sz w:val="24"/>
              </w:rPr>
            </w:pPr>
          </w:p>
        </w:tc>
      </w:tr>
    </w:tbl>
    <w:p w14:paraId="6B519224" w14:textId="77777777" w:rsidR="004624DE" w:rsidRDefault="004624DE" w:rsidP="00BE634F">
      <w:pPr>
        <w:spacing w:line="400" w:lineRule="exact"/>
        <w:ind w:right="960"/>
        <w:rPr>
          <w:sz w:val="24"/>
        </w:rPr>
      </w:pPr>
    </w:p>
    <w:p w14:paraId="13FEE153" w14:textId="77777777" w:rsidR="004624DE" w:rsidRDefault="004624DE" w:rsidP="00BE634F">
      <w:pPr>
        <w:spacing w:line="400" w:lineRule="exact"/>
        <w:ind w:right="960"/>
        <w:rPr>
          <w:sz w:val="24"/>
        </w:rPr>
      </w:pPr>
    </w:p>
    <w:p w14:paraId="6EB6DB02" w14:textId="77777777" w:rsidR="004624DE" w:rsidRDefault="004624DE" w:rsidP="00BE634F">
      <w:pPr>
        <w:spacing w:line="400" w:lineRule="exact"/>
        <w:ind w:right="960"/>
        <w:rPr>
          <w:sz w:val="24"/>
        </w:rPr>
      </w:pPr>
    </w:p>
    <w:p w14:paraId="392C7B0A" w14:textId="77777777" w:rsidR="004624DE" w:rsidRDefault="004624DE" w:rsidP="00BE634F">
      <w:pPr>
        <w:spacing w:line="400" w:lineRule="exact"/>
        <w:ind w:right="960"/>
        <w:rPr>
          <w:sz w:val="24"/>
        </w:rPr>
      </w:pPr>
    </w:p>
    <w:p w14:paraId="1171CE2F" w14:textId="77777777" w:rsidR="004624DE" w:rsidRDefault="004624DE" w:rsidP="00BE634F">
      <w:pPr>
        <w:spacing w:line="400" w:lineRule="exact"/>
        <w:ind w:right="960"/>
        <w:rPr>
          <w:sz w:val="24"/>
        </w:rPr>
      </w:pPr>
    </w:p>
    <w:p w14:paraId="47EA42CB" w14:textId="77777777" w:rsidR="004624DE" w:rsidRDefault="004624DE" w:rsidP="00BE634F">
      <w:pPr>
        <w:spacing w:line="400" w:lineRule="exact"/>
        <w:ind w:right="960"/>
        <w:rPr>
          <w:sz w:val="24"/>
        </w:rPr>
      </w:pPr>
    </w:p>
    <w:p w14:paraId="0D0377B4" w14:textId="77777777" w:rsidR="004624DE" w:rsidRDefault="004624DE" w:rsidP="00BE634F">
      <w:pPr>
        <w:spacing w:line="400" w:lineRule="exact"/>
        <w:ind w:right="960"/>
        <w:rPr>
          <w:sz w:val="24"/>
        </w:rPr>
      </w:pPr>
    </w:p>
    <w:p w14:paraId="32A3D128" w14:textId="77777777" w:rsidR="0012649F" w:rsidRDefault="0012649F" w:rsidP="00BE634F">
      <w:pPr>
        <w:spacing w:line="400" w:lineRule="exact"/>
        <w:ind w:right="960"/>
        <w:rPr>
          <w:sz w:val="24"/>
        </w:rPr>
      </w:pPr>
    </w:p>
    <w:p w14:paraId="71BA14D3" w14:textId="478D27D2" w:rsidR="004624DE" w:rsidRPr="0012649F" w:rsidRDefault="0012649F" w:rsidP="0012649F">
      <w:pPr>
        <w:spacing w:line="400" w:lineRule="exact"/>
        <w:ind w:right="960" w:firstLineChars="300" w:firstLine="630"/>
        <w:rPr>
          <w:szCs w:val="21"/>
          <w:u w:val="single"/>
        </w:rPr>
      </w:pPr>
      <w:r>
        <w:rPr>
          <w:rFonts w:hint="eastAsia"/>
          <w:szCs w:val="21"/>
          <w:u w:val="single"/>
        </w:rPr>
        <w:t>※この</w:t>
      </w:r>
      <w:r w:rsidR="00A64210">
        <w:rPr>
          <w:rFonts w:hint="eastAsia"/>
          <w:szCs w:val="21"/>
          <w:u w:val="single"/>
        </w:rPr>
        <w:t>様式</w:t>
      </w:r>
      <w:r>
        <w:rPr>
          <w:rFonts w:hint="eastAsia"/>
          <w:szCs w:val="21"/>
          <w:u w:val="single"/>
        </w:rPr>
        <w:t>は、</w:t>
      </w:r>
      <w:r w:rsidRPr="0012649F">
        <w:rPr>
          <w:rFonts w:hint="eastAsia"/>
          <w:szCs w:val="21"/>
          <w:u w:val="single"/>
        </w:rPr>
        <w:t>地区へ提出してください。</w:t>
      </w:r>
    </w:p>
    <w:p w14:paraId="2F997AF4" w14:textId="049F8DB8" w:rsidR="00BE634F" w:rsidRPr="00A64210" w:rsidRDefault="00BE634F" w:rsidP="00834783">
      <w:pPr>
        <w:tabs>
          <w:tab w:val="left" w:pos="540"/>
          <w:tab w:val="left" w:pos="900"/>
          <w:tab w:val="left" w:pos="1080"/>
        </w:tabs>
        <w:spacing w:line="300" w:lineRule="exact"/>
        <w:rPr>
          <w:rFonts w:ascii="ＭＳ 明朝" w:hAnsi="ＭＳ 明朝"/>
          <w:kern w:val="0"/>
          <w:sz w:val="24"/>
        </w:rPr>
      </w:pPr>
    </w:p>
    <w:sectPr w:rsidR="00BE634F" w:rsidRPr="00A64210" w:rsidSect="001C3BEE">
      <w:pgSz w:w="11906" w:h="16838" w:code="9"/>
      <w:pgMar w:top="1418" w:right="1134" w:bottom="1418" w:left="1134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7C5AE" w14:textId="77777777" w:rsidR="00132B28" w:rsidRDefault="00132B28" w:rsidP="007E3A2E">
      <w:r>
        <w:separator/>
      </w:r>
    </w:p>
  </w:endnote>
  <w:endnote w:type="continuationSeparator" w:id="0">
    <w:p w14:paraId="759347F3" w14:textId="77777777" w:rsidR="00132B28" w:rsidRDefault="00132B28" w:rsidP="007E3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DCCE65" w14:textId="77777777" w:rsidR="00132B28" w:rsidRDefault="00132B28" w:rsidP="007E3A2E">
      <w:r>
        <w:separator/>
      </w:r>
    </w:p>
  </w:footnote>
  <w:footnote w:type="continuationSeparator" w:id="0">
    <w:p w14:paraId="1AAB601D" w14:textId="77777777" w:rsidR="00132B28" w:rsidRDefault="00132B28" w:rsidP="007E3A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993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70D"/>
    <w:rsid w:val="00020DE9"/>
    <w:rsid w:val="000333BE"/>
    <w:rsid w:val="000341DC"/>
    <w:rsid w:val="000405A6"/>
    <w:rsid w:val="00051BB9"/>
    <w:rsid w:val="000604B7"/>
    <w:rsid w:val="00077E48"/>
    <w:rsid w:val="00082F6A"/>
    <w:rsid w:val="000940EE"/>
    <w:rsid w:val="000A5E49"/>
    <w:rsid w:val="000B4FEC"/>
    <w:rsid w:val="000C1CF5"/>
    <w:rsid w:val="000C45EA"/>
    <w:rsid w:val="000D691A"/>
    <w:rsid w:val="000E7B0A"/>
    <w:rsid w:val="000F6CF1"/>
    <w:rsid w:val="00100E1C"/>
    <w:rsid w:val="00111A5F"/>
    <w:rsid w:val="00122FA0"/>
    <w:rsid w:val="0012649F"/>
    <w:rsid w:val="001314BF"/>
    <w:rsid w:val="00131601"/>
    <w:rsid w:val="00132B28"/>
    <w:rsid w:val="00137015"/>
    <w:rsid w:val="00185CC5"/>
    <w:rsid w:val="00195A87"/>
    <w:rsid w:val="001C3BEE"/>
    <w:rsid w:val="001D068A"/>
    <w:rsid w:val="001D1C6A"/>
    <w:rsid w:val="001D384B"/>
    <w:rsid w:val="001D46B7"/>
    <w:rsid w:val="001D769B"/>
    <w:rsid w:val="001F0A30"/>
    <w:rsid w:val="00200D35"/>
    <w:rsid w:val="00206B7C"/>
    <w:rsid w:val="00232524"/>
    <w:rsid w:val="00272B85"/>
    <w:rsid w:val="002737F7"/>
    <w:rsid w:val="002830A5"/>
    <w:rsid w:val="002945FC"/>
    <w:rsid w:val="002B7D7B"/>
    <w:rsid w:val="002F60EB"/>
    <w:rsid w:val="002F6B2C"/>
    <w:rsid w:val="00302B5F"/>
    <w:rsid w:val="00315A0F"/>
    <w:rsid w:val="00322ECC"/>
    <w:rsid w:val="00336DAC"/>
    <w:rsid w:val="0034629D"/>
    <w:rsid w:val="003538BC"/>
    <w:rsid w:val="00373BB3"/>
    <w:rsid w:val="0037643F"/>
    <w:rsid w:val="003A446A"/>
    <w:rsid w:val="003B67B9"/>
    <w:rsid w:val="003C5872"/>
    <w:rsid w:val="003E3C5B"/>
    <w:rsid w:val="003E5725"/>
    <w:rsid w:val="003E5CE5"/>
    <w:rsid w:val="00426D8E"/>
    <w:rsid w:val="00433C2B"/>
    <w:rsid w:val="00433E7F"/>
    <w:rsid w:val="00437FFA"/>
    <w:rsid w:val="00447D9B"/>
    <w:rsid w:val="00456580"/>
    <w:rsid w:val="004624DE"/>
    <w:rsid w:val="0046743F"/>
    <w:rsid w:val="00490F24"/>
    <w:rsid w:val="004927AC"/>
    <w:rsid w:val="004E686E"/>
    <w:rsid w:val="00506CBA"/>
    <w:rsid w:val="005076EF"/>
    <w:rsid w:val="00525ED4"/>
    <w:rsid w:val="005341AE"/>
    <w:rsid w:val="0053552F"/>
    <w:rsid w:val="00535E8A"/>
    <w:rsid w:val="0055215E"/>
    <w:rsid w:val="00554D30"/>
    <w:rsid w:val="00561D78"/>
    <w:rsid w:val="00571BF7"/>
    <w:rsid w:val="00576BFA"/>
    <w:rsid w:val="00586771"/>
    <w:rsid w:val="00595A5B"/>
    <w:rsid w:val="005A362E"/>
    <w:rsid w:val="005B2ED9"/>
    <w:rsid w:val="005C1880"/>
    <w:rsid w:val="005C3F8E"/>
    <w:rsid w:val="005D2DBC"/>
    <w:rsid w:val="005E003E"/>
    <w:rsid w:val="005F0A91"/>
    <w:rsid w:val="006002B7"/>
    <w:rsid w:val="00601AD6"/>
    <w:rsid w:val="00613C34"/>
    <w:rsid w:val="006208A6"/>
    <w:rsid w:val="00621742"/>
    <w:rsid w:val="0063038C"/>
    <w:rsid w:val="00631D6F"/>
    <w:rsid w:val="0063419C"/>
    <w:rsid w:val="00635385"/>
    <w:rsid w:val="00640C58"/>
    <w:rsid w:val="00676BD9"/>
    <w:rsid w:val="006951B7"/>
    <w:rsid w:val="006A5706"/>
    <w:rsid w:val="006B62CE"/>
    <w:rsid w:val="006C349A"/>
    <w:rsid w:val="006C5C63"/>
    <w:rsid w:val="006D6853"/>
    <w:rsid w:val="006E359D"/>
    <w:rsid w:val="006F22A1"/>
    <w:rsid w:val="00702EDA"/>
    <w:rsid w:val="00730981"/>
    <w:rsid w:val="007367E3"/>
    <w:rsid w:val="007452A9"/>
    <w:rsid w:val="007575FF"/>
    <w:rsid w:val="00766C6B"/>
    <w:rsid w:val="00770AA4"/>
    <w:rsid w:val="007979D1"/>
    <w:rsid w:val="007A1265"/>
    <w:rsid w:val="007A3246"/>
    <w:rsid w:val="007C0DF7"/>
    <w:rsid w:val="007E3A2E"/>
    <w:rsid w:val="007F1185"/>
    <w:rsid w:val="008125AC"/>
    <w:rsid w:val="008334AC"/>
    <w:rsid w:val="00834783"/>
    <w:rsid w:val="00863B45"/>
    <w:rsid w:val="00881673"/>
    <w:rsid w:val="008931B0"/>
    <w:rsid w:val="00894B28"/>
    <w:rsid w:val="008A5A43"/>
    <w:rsid w:val="008A78C5"/>
    <w:rsid w:val="008B22DA"/>
    <w:rsid w:val="008B55C7"/>
    <w:rsid w:val="008B5F7A"/>
    <w:rsid w:val="008C6CE8"/>
    <w:rsid w:val="008E567E"/>
    <w:rsid w:val="008E5BFD"/>
    <w:rsid w:val="008F06CD"/>
    <w:rsid w:val="008F265C"/>
    <w:rsid w:val="00904873"/>
    <w:rsid w:val="00907B84"/>
    <w:rsid w:val="0091035D"/>
    <w:rsid w:val="00910740"/>
    <w:rsid w:val="009207EF"/>
    <w:rsid w:val="00947471"/>
    <w:rsid w:val="009511F1"/>
    <w:rsid w:val="00980D8A"/>
    <w:rsid w:val="0099074C"/>
    <w:rsid w:val="00990EF1"/>
    <w:rsid w:val="009B0422"/>
    <w:rsid w:val="009D64A8"/>
    <w:rsid w:val="009E3AB3"/>
    <w:rsid w:val="00A34E7A"/>
    <w:rsid w:val="00A353AA"/>
    <w:rsid w:val="00A46182"/>
    <w:rsid w:val="00A4688A"/>
    <w:rsid w:val="00A54542"/>
    <w:rsid w:val="00A5755D"/>
    <w:rsid w:val="00A64210"/>
    <w:rsid w:val="00A660CF"/>
    <w:rsid w:val="00A703BD"/>
    <w:rsid w:val="00A72350"/>
    <w:rsid w:val="00A72ED2"/>
    <w:rsid w:val="00A76606"/>
    <w:rsid w:val="00A818FC"/>
    <w:rsid w:val="00A8494A"/>
    <w:rsid w:val="00A96DC2"/>
    <w:rsid w:val="00A976E9"/>
    <w:rsid w:val="00AB4DD6"/>
    <w:rsid w:val="00AD4EAA"/>
    <w:rsid w:val="00AE1A54"/>
    <w:rsid w:val="00AE34FC"/>
    <w:rsid w:val="00AF4E59"/>
    <w:rsid w:val="00B3268D"/>
    <w:rsid w:val="00B42CED"/>
    <w:rsid w:val="00B4592D"/>
    <w:rsid w:val="00B55D66"/>
    <w:rsid w:val="00B56606"/>
    <w:rsid w:val="00B622A1"/>
    <w:rsid w:val="00B71B73"/>
    <w:rsid w:val="00B82C60"/>
    <w:rsid w:val="00B84122"/>
    <w:rsid w:val="00BA5611"/>
    <w:rsid w:val="00BB5617"/>
    <w:rsid w:val="00BE634F"/>
    <w:rsid w:val="00BF3CBE"/>
    <w:rsid w:val="00C0552B"/>
    <w:rsid w:val="00C11121"/>
    <w:rsid w:val="00C47EBA"/>
    <w:rsid w:val="00C67800"/>
    <w:rsid w:val="00C8023F"/>
    <w:rsid w:val="00C835C4"/>
    <w:rsid w:val="00C97B9C"/>
    <w:rsid w:val="00CB07D3"/>
    <w:rsid w:val="00CC61D9"/>
    <w:rsid w:val="00CE4023"/>
    <w:rsid w:val="00D06778"/>
    <w:rsid w:val="00D0739C"/>
    <w:rsid w:val="00D14672"/>
    <w:rsid w:val="00D25ED1"/>
    <w:rsid w:val="00D26289"/>
    <w:rsid w:val="00D430FC"/>
    <w:rsid w:val="00D552A8"/>
    <w:rsid w:val="00D64B1E"/>
    <w:rsid w:val="00DA1254"/>
    <w:rsid w:val="00DA2D0C"/>
    <w:rsid w:val="00DB13A8"/>
    <w:rsid w:val="00E06469"/>
    <w:rsid w:val="00E40F2E"/>
    <w:rsid w:val="00E452B6"/>
    <w:rsid w:val="00E57BAE"/>
    <w:rsid w:val="00E8470D"/>
    <w:rsid w:val="00E855B3"/>
    <w:rsid w:val="00EB1AF9"/>
    <w:rsid w:val="00EE5A89"/>
    <w:rsid w:val="00EF1FE2"/>
    <w:rsid w:val="00F23BDA"/>
    <w:rsid w:val="00F515A3"/>
    <w:rsid w:val="00F658CF"/>
    <w:rsid w:val="00F9128B"/>
    <w:rsid w:val="00FA5F0D"/>
    <w:rsid w:val="00FC19A0"/>
    <w:rsid w:val="00FC2725"/>
    <w:rsid w:val="00FD22E3"/>
    <w:rsid w:val="00FE284E"/>
    <w:rsid w:val="00FE333E"/>
    <w:rsid w:val="00FF0EDA"/>
    <w:rsid w:val="00FF1ECE"/>
    <w:rsid w:val="00FF3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29">
      <v:textbox inset="5.85pt,.7pt,5.85pt,.7pt"/>
    </o:shapedefaults>
    <o:shapelayout v:ext="edit">
      <o:idmap v:ext="edit" data="1"/>
    </o:shapelayout>
  </w:shapeDefaults>
  <w:decimalSymbol w:val="."/>
  <w:listSeparator w:val=","/>
  <w14:docId w14:val="5A453577"/>
  <w15:chartTrackingRefBased/>
  <w15:docId w15:val="{7D2128C1-B5B3-4C0F-9C5D-5E9388090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470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470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E3A2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E3A2E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7E3A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E3A2E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A561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A561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23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39542-4590-4445-9768-8B11AA017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738</Words>
  <Characters>326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subject/>
  <dc:creator>端末４</dc:creator>
  <cp:keywords/>
  <cp:lastModifiedBy>user</cp:lastModifiedBy>
  <cp:revision>8</cp:revision>
  <cp:lastPrinted>2024-06-12T03:02:00Z</cp:lastPrinted>
  <dcterms:created xsi:type="dcterms:W3CDTF">2024-06-21T01:57:00Z</dcterms:created>
  <dcterms:modified xsi:type="dcterms:W3CDTF">2025-05-29T02:22:00Z</dcterms:modified>
</cp:coreProperties>
</file>